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37EF6" w:rsidTr="00A81E16">
        <w:trPr>
          <w:trHeight w:val="1374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F6" w:rsidRDefault="00E37E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37EF6" w:rsidRPr="00041EE6" w:rsidRDefault="00E37EF6" w:rsidP="00E37E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041EE6">
              <w:rPr>
                <w:sz w:val="20"/>
                <w:szCs w:val="20"/>
              </w:rPr>
              <w:t xml:space="preserve">                </w:t>
            </w:r>
            <w:r w:rsidR="00F83AB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041EE6">
              <w:rPr>
                <w:sz w:val="20"/>
                <w:szCs w:val="20"/>
              </w:rPr>
              <w:t xml:space="preserve">   </w:t>
            </w:r>
            <w:proofErr w:type="spellStart"/>
            <w:r w:rsidRPr="00041EE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</w:t>
            </w:r>
            <w:proofErr w:type="spellEnd"/>
            <w:r w:rsidRPr="00041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7EF6" w:rsidRPr="00041EE6" w:rsidRDefault="00E37EF6" w:rsidP="00041EE6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 w:rsidR="00041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041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1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41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ом начальника            </w:t>
            </w:r>
          </w:p>
          <w:p w:rsidR="00E37EF6" w:rsidRPr="00041EE6" w:rsidRDefault="00E37EF6" w:rsidP="00E37E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041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041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41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1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а образования              </w:t>
            </w:r>
            <w:r w:rsidR="00041EE6" w:rsidRPr="00041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7EF6" w:rsidRPr="00041EE6" w:rsidRDefault="00041EE6" w:rsidP="00E37E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041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 </w:t>
            </w:r>
            <w:r w:rsidR="00E37EF6" w:rsidRPr="00041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="00E37EF6" w:rsidRPr="00041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E37EF6" w:rsidRPr="00041EE6" w:rsidRDefault="00E37EF6" w:rsidP="00E37E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="00041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proofErr w:type="spellStart"/>
            <w:r w:rsidRPr="00041EE6">
              <w:rPr>
                <w:rFonts w:ascii="Times New Roman" w:hAnsi="Times New Roman" w:cs="Times New Roman"/>
                <w:b/>
                <w:sz w:val="24"/>
                <w:szCs w:val="24"/>
              </w:rPr>
              <w:t>Чемальского</w:t>
            </w:r>
            <w:proofErr w:type="spellEnd"/>
            <w:r w:rsidRPr="00041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                                                                                                                   </w:t>
            </w:r>
          </w:p>
          <w:p w:rsidR="00E37EF6" w:rsidRPr="00041EE6" w:rsidRDefault="00E37EF6" w:rsidP="00E37E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041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85729A" w:rsidRPr="00041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  0</w:t>
            </w:r>
            <w:r w:rsidR="00C9659F" w:rsidRPr="00041EE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041EE6">
              <w:rPr>
                <w:rFonts w:ascii="Times New Roman" w:hAnsi="Times New Roman" w:cs="Times New Roman"/>
                <w:b/>
                <w:sz w:val="24"/>
                <w:szCs w:val="24"/>
              </w:rPr>
              <w:t>09.2011 г. №</w:t>
            </w:r>
            <w:r w:rsidR="00C9659F" w:rsidRPr="00041EE6">
              <w:rPr>
                <w:rFonts w:ascii="Times New Roman" w:hAnsi="Times New Roman" w:cs="Times New Roman"/>
                <w:b/>
                <w:sz w:val="24"/>
                <w:szCs w:val="24"/>
              </w:rPr>
              <w:t>290/1</w:t>
            </w:r>
            <w:r w:rsidRPr="00041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E37EF6" w:rsidRPr="00041EE6" w:rsidRDefault="00E37EF6" w:rsidP="00E37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EF6" w:rsidRDefault="00E37EF6" w:rsidP="00E37EF6">
            <w:pPr>
              <w:rPr>
                <w:sz w:val="20"/>
                <w:szCs w:val="20"/>
              </w:rPr>
            </w:pPr>
          </w:p>
          <w:p w:rsidR="00055155" w:rsidRDefault="00055155" w:rsidP="00E37EF6">
            <w:pPr>
              <w:rPr>
                <w:sz w:val="20"/>
                <w:szCs w:val="20"/>
              </w:rPr>
            </w:pPr>
          </w:p>
          <w:p w:rsidR="00055155" w:rsidRDefault="00055155" w:rsidP="00E37EF6">
            <w:pPr>
              <w:rPr>
                <w:sz w:val="20"/>
                <w:szCs w:val="20"/>
              </w:rPr>
            </w:pPr>
          </w:p>
          <w:p w:rsidR="00E37EF6" w:rsidRDefault="00E37EF6" w:rsidP="00055155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</w:p>
          <w:p w:rsidR="008E6F89" w:rsidRPr="007B15F4" w:rsidRDefault="008E6F89" w:rsidP="00055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007E1D" w:rsidRPr="00007E1D" w:rsidRDefault="00007E1D" w:rsidP="00007E1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  <w:r w:rsidRPr="00007E1D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План</w:t>
            </w:r>
          </w:p>
          <w:p w:rsidR="00007E1D" w:rsidRPr="00007E1D" w:rsidRDefault="00007E1D" w:rsidP="00007E1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  <w:r w:rsidRPr="00007E1D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работы  методического совета</w:t>
            </w:r>
          </w:p>
          <w:p w:rsidR="00007E1D" w:rsidRPr="00007E1D" w:rsidRDefault="00007E1D" w:rsidP="00007E1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  <w:r w:rsidRPr="00007E1D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отдела образования администрации </w:t>
            </w:r>
            <w:proofErr w:type="spellStart"/>
            <w:r w:rsidRPr="00007E1D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Чемальского</w:t>
            </w:r>
            <w:proofErr w:type="spellEnd"/>
            <w:r w:rsidRPr="00007E1D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района</w:t>
            </w:r>
          </w:p>
          <w:p w:rsidR="00E37EF6" w:rsidRPr="00007E1D" w:rsidRDefault="00E37EF6" w:rsidP="0045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  <w:r w:rsidRPr="00007E1D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на 2011 – 2012 учебный год</w:t>
            </w:r>
          </w:p>
          <w:p w:rsidR="00E37EF6" w:rsidRPr="00007E1D" w:rsidRDefault="00E37EF6" w:rsidP="0005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</w:p>
          <w:p w:rsidR="00E37EF6" w:rsidRDefault="00E37EF6">
            <w:pPr>
              <w:ind w:left="180"/>
              <w:jc w:val="center"/>
              <w:rPr>
                <w:sz w:val="48"/>
                <w:szCs w:val="48"/>
              </w:rPr>
            </w:pPr>
          </w:p>
          <w:p w:rsidR="00E37EF6" w:rsidRDefault="00E37EF6">
            <w:pPr>
              <w:ind w:left="180"/>
              <w:rPr>
                <w:sz w:val="20"/>
                <w:szCs w:val="20"/>
              </w:rPr>
            </w:pPr>
          </w:p>
          <w:p w:rsidR="00E37EF6" w:rsidRDefault="00E37EF6">
            <w:pPr>
              <w:ind w:left="180"/>
              <w:rPr>
                <w:sz w:val="20"/>
                <w:szCs w:val="20"/>
              </w:rPr>
            </w:pPr>
          </w:p>
          <w:p w:rsidR="00E37EF6" w:rsidRDefault="00E37EF6">
            <w:pPr>
              <w:ind w:left="180"/>
              <w:rPr>
                <w:sz w:val="20"/>
                <w:szCs w:val="20"/>
              </w:rPr>
            </w:pPr>
          </w:p>
          <w:p w:rsidR="00E37EF6" w:rsidRDefault="00E37EF6">
            <w:pPr>
              <w:ind w:left="180"/>
              <w:rPr>
                <w:sz w:val="20"/>
                <w:szCs w:val="20"/>
              </w:rPr>
            </w:pPr>
          </w:p>
          <w:p w:rsidR="00E37EF6" w:rsidRDefault="00E37EF6">
            <w:pPr>
              <w:ind w:left="180"/>
              <w:rPr>
                <w:sz w:val="20"/>
                <w:szCs w:val="20"/>
              </w:rPr>
            </w:pPr>
          </w:p>
          <w:p w:rsidR="00E37EF6" w:rsidRDefault="00E37EF6">
            <w:pPr>
              <w:ind w:left="180"/>
              <w:rPr>
                <w:sz w:val="20"/>
                <w:szCs w:val="20"/>
              </w:rPr>
            </w:pPr>
          </w:p>
          <w:p w:rsidR="00055155" w:rsidRDefault="00055155" w:rsidP="00007E1D">
            <w:pPr>
              <w:rPr>
                <w:sz w:val="20"/>
                <w:szCs w:val="20"/>
              </w:rPr>
            </w:pPr>
          </w:p>
          <w:p w:rsidR="00055155" w:rsidRDefault="00055155">
            <w:pPr>
              <w:ind w:left="180"/>
              <w:rPr>
                <w:sz w:val="20"/>
                <w:szCs w:val="20"/>
              </w:rPr>
            </w:pPr>
          </w:p>
          <w:p w:rsidR="00E37EF6" w:rsidRPr="00041EE6" w:rsidRDefault="00041EE6" w:rsidP="00041EE6">
            <w:pPr>
              <w:spacing w:after="0" w:line="240" w:lineRule="auto"/>
              <w:ind w:left="181"/>
              <w:jc w:val="center"/>
              <w:rPr>
                <w:b/>
                <w:sz w:val="24"/>
                <w:szCs w:val="24"/>
              </w:rPr>
            </w:pPr>
            <w:r w:rsidRPr="00041EE6">
              <w:rPr>
                <w:b/>
                <w:sz w:val="24"/>
                <w:szCs w:val="24"/>
              </w:rPr>
              <w:t>Чемал</w:t>
            </w:r>
          </w:p>
          <w:p w:rsidR="00041EE6" w:rsidRPr="00041EE6" w:rsidRDefault="00041EE6" w:rsidP="00041EE6">
            <w:pPr>
              <w:spacing w:after="0" w:line="240" w:lineRule="auto"/>
              <w:ind w:left="181"/>
              <w:jc w:val="center"/>
              <w:rPr>
                <w:b/>
                <w:sz w:val="24"/>
                <w:szCs w:val="24"/>
              </w:rPr>
            </w:pPr>
            <w:r w:rsidRPr="00041EE6">
              <w:rPr>
                <w:b/>
                <w:sz w:val="24"/>
                <w:szCs w:val="24"/>
              </w:rPr>
              <w:t>2011</w:t>
            </w:r>
          </w:p>
          <w:p w:rsidR="00E37EF6" w:rsidRDefault="00E37EF6">
            <w:pPr>
              <w:rPr>
                <w:sz w:val="20"/>
                <w:szCs w:val="20"/>
              </w:rPr>
            </w:pPr>
          </w:p>
        </w:tc>
      </w:tr>
    </w:tbl>
    <w:p w:rsidR="00E37EF6" w:rsidRPr="00007E1D" w:rsidRDefault="00E37EF6" w:rsidP="00007E1D">
      <w:pPr>
        <w:spacing w:after="0" w:line="240" w:lineRule="auto"/>
        <w:jc w:val="center"/>
        <w:rPr>
          <w:sz w:val="20"/>
          <w:szCs w:val="20"/>
        </w:rPr>
      </w:pPr>
      <w:r w:rsidRPr="00612C0E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E37EF6" w:rsidRPr="00612C0E" w:rsidRDefault="00E37EF6" w:rsidP="00007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C0E">
        <w:rPr>
          <w:rFonts w:ascii="Times New Roman" w:hAnsi="Times New Roman" w:cs="Times New Roman"/>
          <w:b/>
          <w:sz w:val="28"/>
          <w:szCs w:val="28"/>
        </w:rPr>
        <w:t xml:space="preserve">работы  </w:t>
      </w:r>
      <w:r w:rsidR="00FD37C3" w:rsidRPr="00612C0E">
        <w:rPr>
          <w:rFonts w:ascii="Times New Roman" w:hAnsi="Times New Roman" w:cs="Times New Roman"/>
          <w:b/>
          <w:sz w:val="28"/>
          <w:szCs w:val="28"/>
        </w:rPr>
        <w:t>методического совета</w:t>
      </w:r>
      <w:r w:rsidR="00007E1D" w:rsidRPr="00007E1D">
        <w:rPr>
          <w:rFonts w:ascii="Times New Roman" w:eastAsia="Times New Roman" w:hAnsi="Times New Roman" w:cs="Times New Roman"/>
          <w:b/>
          <w:sz w:val="28"/>
          <w:szCs w:val="28"/>
        </w:rPr>
        <w:t xml:space="preserve"> отдела образования администрации </w:t>
      </w:r>
      <w:proofErr w:type="spellStart"/>
      <w:r w:rsidR="00007E1D" w:rsidRPr="00007E1D">
        <w:rPr>
          <w:rFonts w:ascii="Times New Roman" w:eastAsia="Times New Roman" w:hAnsi="Times New Roman" w:cs="Times New Roman"/>
          <w:b/>
          <w:sz w:val="28"/>
          <w:szCs w:val="28"/>
        </w:rPr>
        <w:t>Чемальского</w:t>
      </w:r>
      <w:proofErr w:type="spellEnd"/>
      <w:r w:rsidR="00007E1D" w:rsidRPr="00007E1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  <w:r w:rsidR="0009612F" w:rsidRPr="00612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7C3" w:rsidRPr="00612C0E">
        <w:rPr>
          <w:rFonts w:ascii="Times New Roman" w:hAnsi="Times New Roman" w:cs="Times New Roman"/>
          <w:b/>
          <w:sz w:val="28"/>
          <w:szCs w:val="28"/>
        </w:rPr>
        <w:t>на 2011 – 2012</w:t>
      </w:r>
      <w:r w:rsidRPr="00612C0E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E37EF6" w:rsidRPr="00612C0E" w:rsidRDefault="00E37EF6" w:rsidP="00D52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0E">
        <w:rPr>
          <w:rFonts w:ascii="Times New Roman" w:hAnsi="Times New Roman" w:cs="Times New Roman"/>
          <w:b/>
          <w:sz w:val="28"/>
          <w:szCs w:val="28"/>
        </w:rPr>
        <w:t>Цель:</w:t>
      </w:r>
      <w:r w:rsidRPr="00612C0E">
        <w:rPr>
          <w:rFonts w:ascii="Times New Roman" w:hAnsi="Times New Roman" w:cs="Times New Roman"/>
          <w:sz w:val="28"/>
          <w:szCs w:val="28"/>
        </w:rPr>
        <w:t xml:space="preserve"> координация различных форм методической работы, обеспечение условий для  непрерывного образования педагогических кадров</w:t>
      </w:r>
      <w:r w:rsidR="00D5212E" w:rsidRPr="00612C0E">
        <w:rPr>
          <w:rFonts w:ascii="Times New Roman" w:hAnsi="Times New Roman" w:cs="Times New Roman"/>
          <w:sz w:val="28"/>
          <w:szCs w:val="28"/>
        </w:rPr>
        <w:t xml:space="preserve">, развития </w:t>
      </w:r>
      <w:proofErr w:type="spellStart"/>
      <w:r w:rsidR="00D5212E" w:rsidRPr="00612C0E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="00D5212E" w:rsidRPr="00612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212E" w:rsidRPr="00612C0E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="00D5212E" w:rsidRPr="00612C0E">
        <w:rPr>
          <w:rFonts w:ascii="Times New Roman" w:hAnsi="Times New Roman" w:cs="Times New Roman"/>
          <w:sz w:val="28"/>
          <w:szCs w:val="28"/>
        </w:rPr>
        <w:t>кспериментальной деятельности ОУ.</w:t>
      </w:r>
    </w:p>
    <w:p w:rsidR="00E37EF6" w:rsidRPr="00612C0E" w:rsidRDefault="00E37EF6" w:rsidP="00D521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2C0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37EF6" w:rsidRPr="00612C0E" w:rsidRDefault="00E37EF6" w:rsidP="00D52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0E">
        <w:rPr>
          <w:rFonts w:ascii="Times New Roman" w:hAnsi="Times New Roman" w:cs="Times New Roman"/>
          <w:sz w:val="28"/>
          <w:szCs w:val="28"/>
        </w:rPr>
        <w:t>-координировать и направлять деятельность муниципальной методической службы;</w:t>
      </w:r>
    </w:p>
    <w:p w:rsidR="00E37EF6" w:rsidRPr="00612C0E" w:rsidRDefault="00E37EF6" w:rsidP="00D52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0E">
        <w:rPr>
          <w:rFonts w:ascii="Times New Roman" w:hAnsi="Times New Roman" w:cs="Times New Roman"/>
          <w:sz w:val="28"/>
          <w:szCs w:val="28"/>
        </w:rPr>
        <w:t xml:space="preserve">- содействовать организации  </w:t>
      </w:r>
      <w:proofErr w:type="spellStart"/>
      <w:r w:rsidRPr="00612C0E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612C0E">
        <w:rPr>
          <w:rFonts w:ascii="Times New Roman" w:hAnsi="Times New Roman" w:cs="Times New Roman"/>
          <w:sz w:val="28"/>
          <w:szCs w:val="28"/>
        </w:rPr>
        <w:t xml:space="preserve"> - экспериментальной работы  в  общеобразовательных учреждениях  района;</w:t>
      </w:r>
    </w:p>
    <w:p w:rsidR="00E37EF6" w:rsidRPr="00612C0E" w:rsidRDefault="00E37EF6" w:rsidP="00E4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0E">
        <w:rPr>
          <w:rFonts w:ascii="Times New Roman" w:hAnsi="Times New Roman" w:cs="Times New Roman"/>
          <w:sz w:val="28"/>
          <w:szCs w:val="28"/>
        </w:rPr>
        <w:t>- координировать и направлять деятельность профессиональных объединений, опорных школ, ресурсных центров и стажёрских  площадок.</w:t>
      </w:r>
    </w:p>
    <w:p w:rsidR="00F1260B" w:rsidRPr="00612C0E" w:rsidRDefault="00F1260B" w:rsidP="00E4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89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00"/>
        <w:gridCol w:w="1277"/>
        <w:gridCol w:w="2937"/>
      </w:tblGrid>
      <w:tr w:rsidR="00E37EF6" w:rsidRPr="00612C0E" w:rsidTr="00001217">
        <w:trPr>
          <w:trHeight w:val="28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6" w:rsidRPr="00612C0E" w:rsidRDefault="00E37EF6">
            <w:pPr>
              <w:pStyle w:val="a3"/>
              <w:rPr>
                <w:b w:val="0"/>
                <w:sz w:val="28"/>
                <w:szCs w:val="28"/>
              </w:rPr>
            </w:pPr>
            <w:r w:rsidRPr="00612C0E"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6" w:rsidRPr="00612C0E" w:rsidRDefault="00E37EF6">
            <w:pPr>
              <w:pStyle w:val="a3"/>
              <w:rPr>
                <w:b w:val="0"/>
                <w:sz w:val="28"/>
                <w:szCs w:val="28"/>
              </w:rPr>
            </w:pPr>
            <w:r w:rsidRPr="00612C0E">
              <w:rPr>
                <w:b w:val="0"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6" w:rsidRPr="00612C0E" w:rsidRDefault="00E37EF6">
            <w:pPr>
              <w:pStyle w:val="a3"/>
              <w:rPr>
                <w:b w:val="0"/>
                <w:sz w:val="28"/>
                <w:szCs w:val="28"/>
              </w:rPr>
            </w:pPr>
            <w:r w:rsidRPr="00612C0E">
              <w:rPr>
                <w:b w:val="0"/>
                <w:sz w:val="28"/>
                <w:szCs w:val="28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6" w:rsidRPr="00612C0E" w:rsidRDefault="00E37EF6">
            <w:pPr>
              <w:pStyle w:val="a3"/>
              <w:rPr>
                <w:b w:val="0"/>
                <w:sz w:val="28"/>
                <w:szCs w:val="28"/>
              </w:rPr>
            </w:pPr>
            <w:r w:rsidRPr="00612C0E">
              <w:rPr>
                <w:b w:val="0"/>
                <w:sz w:val="28"/>
                <w:szCs w:val="28"/>
              </w:rPr>
              <w:t>Ответственные</w:t>
            </w:r>
          </w:p>
        </w:tc>
      </w:tr>
      <w:tr w:rsidR="00E37EF6" w:rsidRPr="00612C0E" w:rsidTr="00001217">
        <w:trPr>
          <w:trHeight w:val="324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6" w:rsidRPr="00612C0E" w:rsidRDefault="00E37EF6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12C0E">
              <w:rPr>
                <w:b w:val="0"/>
                <w:sz w:val="28"/>
                <w:szCs w:val="28"/>
                <w:lang w:val="en-US"/>
              </w:rPr>
              <w:t>I</w:t>
            </w:r>
            <w:r w:rsidRPr="00612C0E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D" w:rsidRPr="00612C0E" w:rsidRDefault="008F7B06" w:rsidP="00DE403B">
            <w:pPr>
              <w:tabs>
                <w:tab w:val="left" w:pos="0"/>
                <w:tab w:val="left" w:pos="1770"/>
                <w:tab w:val="left" w:pos="3686"/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213D"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.Анализ работы методического совета за 2010-2011 учебный год. </w:t>
            </w:r>
            <w:r w:rsidR="003A213D" w:rsidRPr="00612C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612C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</w:p>
          <w:p w:rsidR="003A213D" w:rsidRPr="00612C0E" w:rsidRDefault="001D0FD6" w:rsidP="00DE403B">
            <w:pPr>
              <w:tabs>
                <w:tab w:val="left" w:pos="0"/>
                <w:tab w:val="left" w:pos="1770"/>
                <w:tab w:val="left" w:pos="3686"/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213D" w:rsidRPr="00612C0E">
              <w:rPr>
                <w:rFonts w:ascii="Times New Roman" w:hAnsi="Times New Roman" w:cs="Times New Roman"/>
                <w:sz w:val="28"/>
                <w:szCs w:val="28"/>
              </w:rPr>
              <w:t>. О составе методического совета РМК на 2011– 2012 уч. г.</w:t>
            </w:r>
            <w:r w:rsidR="003A213D" w:rsidRPr="00612C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</w:p>
          <w:p w:rsidR="008F7B06" w:rsidRPr="00612C0E" w:rsidRDefault="008F7B06" w:rsidP="00DE40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FD6" w:rsidRPr="00612C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213D"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.О назначении руководителей </w:t>
            </w: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A213D" w:rsidRPr="00612C0E">
              <w:rPr>
                <w:rFonts w:ascii="Times New Roman" w:hAnsi="Times New Roman" w:cs="Times New Roman"/>
                <w:sz w:val="28"/>
                <w:szCs w:val="28"/>
              </w:rPr>
              <w:t>РМО, клубов, творческих групп, ШППО, педагогической гостиной.</w:t>
            </w:r>
          </w:p>
          <w:p w:rsidR="000F3618" w:rsidRPr="00612C0E" w:rsidRDefault="008F7B06" w:rsidP="007B15F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FD6" w:rsidRPr="00612C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213D"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.О графике проведения районных </w:t>
            </w: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13D"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на 2011-2012  </w:t>
            </w:r>
            <w:proofErr w:type="spellStart"/>
            <w:r w:rsidR="003A213D" w:rsidRPr="00612C0E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="003A213D" w:rsidRPr="00612C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1667" w:rsidRPr="00612C0E" w:rsidRDefault="000F3618" w:rsidP="00DE403B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>5.Обсуждение плана  работы методического совета на 2011-2012 учебны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D" w:rsidRPr="00612C0E" w:rsidRDefault="00BF43EF" w:rsidP="00DE403B">
            <w:pPr>
              <w:tabs>
                <w:tab w:val="left" w:pos="0"/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37EF6"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13D" w:rsidRPr="00612C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7B06"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 w:rsidR="003A213D" w:rsidRPr="00612C0E"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  <w:p w:rsidR="00E37EF6" w:rsidRPr="00612C0E" w:rsidRDefault="00E37EF6" w:rsidP="00DE403B">
            <w:pPr>
              <w:pStyle w:val="a3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1F" w:rsidRPr="00612C0E" w:rsidRDefault="00E37EF6" w:rsidP="00DE403B">
            <w:pPr>
              <w:pStyle w:val="a3"/>
              <w:tabs>
                <w:tab w:val="left" w:pos="0"/>
              </w:tabs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612C0E">
              <w:rPr>
                <w:b w:val="0"/>
                <w:sz w:val="28"/>
                <w:szCs w:val="28"/>
              </w:rPr>
              <w:t>Айбыкова</w:t>
            </w:r>
            <w:proofErr w:type="spellEnd"/>
            <w:r w:rsidRPr="00612C0E">
              <w:rPr>
                <w:b w:val="0"/>
                <w:sz w:val="28"/>
                <w:szCs w:val="28"/>
              </w:rPr>
              <w:t xml:space="preserve"> М.Н., зав. РМК.</w:t>
            </w:r>
          </w:p>
          <w:p w:rsidR="00C9531F" w:rsidRPr="00612C0E" w:rsidRDefault="00E37EF6" w:rsidP="00DE403B">
            <w:pPr>
              <w:pStyle w:val="a3"/>
              <w:tabs>
                <w:tab w:val="left" w:pos="0"/>
              </w:tabs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612C0E">
              <w:rPr>
                <w:b w:val="0"/>
                <w:sz w:val="28"/>
                <w:szCs w:val="28"/>
              </w:rPr>
              <w:t>Айбыкова</w:t>
            </w:r>
            <w:proofErr w:type="spellEnd"/>
            <w:r w:rsidRPr="00612C0E">
              <w:rPr>
                <w:b w:val="0"/>
                <w:sz w:val="28"/>
                <w:szCs w:val="28"/>
              </w:rPr>
              <w:t xml:space="preserve"> М.Н., зав. РМК</w:t>
            </w:r>
            <w:r w:rsidR="007A1D8D" w:rsidRPr="00612C0E">
              <w:rPr>
                <w:b w:val="0"/>
                <w:sz w:val="28"/>
                <w:szCs w:val="28"/>
              </w:rPr>
              <w:t>.</w:t>
            </w:r>
            <w:r w:rsidRPr="00612C0E">
              <w:rPr>
                <w:b w:val="0"/>
                <w:sz w:val="28"/>
                <w:szCs w:val="28"/>
              </w:rPr>
              <w:t xml:space="preserve"> </w:t>
            </w:r>
          </w:p>
          <w:p w:rsidR="008F7B06" w:rsidRPr="00612C0E" w:rsidRDefault="008F7B06" w:rsidP="00DE403B">
            <w:pPr>
              <w:pStyle w:val="a3"/>
              <w:tabs>
                <w:tab w:val="left" w:pos="0"/>
              </w:tabs>
              <w:jc w:val="left"/>
              <w:rPr>
                <w:b w:val="0"/>
                <w:sz w:val="28"/>
                <w:szCs w:val="28"/>
              </w:rPr>
            </w:pPr>
            <w:r w:rsidRPr="00612C0E">
              <w:rPr>
                <w:b w:val="0"/>
                <w:sz w:val="28"/>
                <w:szCs w:val="28"/>
              </w:rPr>
              <w:t>Макарова З.А., методист.</w:t>
            </w:r>
          </w:p>
          <w:p w:rsidR="00C9531F" w:rsidRPr="00612C0E" w:rsidRDefault="00C9531F" w:rsidP="00DE403B">
            <w:pPr>
              <w:pStyle w:val="a3"/>
              <w:tabs>
                <w:tab w:val="left" w:pos="0"/>
              </w:tabs>
              <w:jc w:val="left"/>
              <w:rPr>
                <w:b w:val="0"/>
                <w:sz w:val="28"/>
                <w:szCs w:val="28"/>
              </w:rPr>
            </w:pPr>
          </w:p>
          <w:p w:rsidR="00D65D2E" w:rsidRPr="00612C0E" w:rsidRDefault="008F7B06" w:rsidP="00DE403B">
            <w:pPr>
              <w:pStyle w:val="a3"/>
              <w:tabs>
                <w:tab w:val="left" w:pos="0"/>
              </w:tabs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612C0E">
              <w:rPr>
                <w:b w:val="0"/>
                <w:sz w:val="28"/>
                <w:szCs w:val="28"/>
              </w:rPr>
              <w:t>Айбыкова</w:t>
            </w:r>
            <w:proofErr w:type="spellEnd"/>
            <w:r w:rsidRPr="00612C0E">
              <w:rPr>
                <w:b w:val="0"/>
                <w:sz w:val="28"/>
                <w:szCs w:val="28"/>
              </w:rPr>
              <w:t xml:space="preserve"> М.Н., зав. РМК.</w:t>
            </w:r>
          </w:p>
          <w:p w:rsidR="00E37EF6" w:rsidRPr="00612C0E" w:rsidRDefault="000F3618" w:rsidP="00DE403B">
            <w:pPr>
              <w:pStyle w:val="a3"/>
              <w:tabs>
                <w:tab w:val="left" w:pos="0"/>
              </w:tabs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612C0E">
              <w:rPr>
                <w:b w:val="0"/>
                <w:sz w:val="28"/>
                <w:szCs w:val="28"/>
              </w:rPr>
              <w:t>Айбыкова</w:t>
            </w:r>
            <w:proofErr w:type="spellEnd"/>
            <w:r w:rsidRPr="00612C0E">
              <w:rPr>
                <w:b w:val="0"/>
                <w:sz w:val="28"/>
                <w:szCs w:val="28"/>
              </w:rPr>
              <w:t xml:space="preserve"> М.Н., зав. РМК.</w:t>
            </w:r>
          </w:p>
        </w:tc>
      </w:tr>
      <w:tr w:rsidR="00E37EF6" w:rsidRPr="00612C0E" w:rsidTr="00001217">
        <w:trPr>
          <w:trHeight w:val="5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6" w:rsidRPr="00612C0E" w:rsidRDefault="00E37EF6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12C0E">
              <w:rPr>
                <w:b w:val="0"/>
                <w:sz w:val="28"/>
                <w:szCs w:val="28"/>
                <w:lang w:val="en-US"/>
              </w:rPr>
              <w:t>II</w:t>
            </w:r>
            <w:r w:rsidRPr="00612C0E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3F" w:rsidRPr="00612C0E" w:rsidRDefault="00E37EF6" w:rsidP="00DE403B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F720B"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 О подготовке  материалов в музей МОН МП РА.</w:t>
            </w:r>
          </w:p>
          <w:p w:rsidR="00E37EF6" w:rsidRPr="00612C0E" w:rsidRDefault="0001383F" w:rsidP="00DE403B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F720B"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 О подготовке ко Дню Учителя в районе.</w:t>
            </w:r>
          </w:p>
          <w:p w:rsidR="007B15F4" w:rsidRDefault="007B15F4" w:rsidP="00DE403B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0E" w:rsidRPr="00612C0E" w:rsidRDefault="00612C0E" w:rsidP="00DE403B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5F4" w:rsidRDefault="0001383F" w:rsidP="00DE403B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31FF" w:rsidRPr="00612C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720B"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 О подготовке ко Дню Учителя РА (материалы выставки).</w:t>
            </w:r>
          </w:p>
          <w:p w:rsidR="00612C0E" w:rsidRPr="00612C0E" w:rsidRDefault="00612C0E" w:rsidP="00DE403B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D2E" w:rsidRPr="00612C0E" w:rsidRDefault="0001383F" w:rsidP="00DE403B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531F"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F720B" w:rsidRPr="00612C0E">
              <w:rPr>
                <w:rFonts w:ascii="Times New Roman" w:hAnsi="Times New Roman" w:cs="Times New Roman"/>
                <w:sz w:val="28"/>
                <w:szCs w:val="28"/>
              </w:rPr>
              <w:t>О структуре муниципальной методической службы отдела образования администрации Чемальского района.</w:t>
            </w:r>
          </w:p>
          <w:p w:rsidR="00B71667" w:rsidRPr="00612C0E" w:rsidRDefault="00B71667" w:rsidP="00DE403B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13A35"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proofErr w:type="gramStart"/>
            <w:r w:rsidR="00013A35" w:rsidRPr="00612C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 w:rsidR="00013A35"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 работы районного методического кабинета отдела образования администрации</w:t>
            </w:r>
            <w:proofErr w:type="gramEnd"/>
            <w:r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 Чемальского района на 2011-2012 учебны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F6" w:rsidRPr="00612C0E" w:rsidRDefault="00E37EF6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12C0E">
              <w:rPr>
                <w:b w:val="0"/>
                <w:sz w:val="28"/>
                <w:szCs w:val="28"/>
              </w:rPr>
              <w:t xml:space="preserve"> </w:t>
            </w:r>
            <w:r w:rsidR="00EE3C73" w:rsidRPr="00612C0E">
              <w:rPr>
                <w:b w:val="0"/>
                <w:sz w:val="28"/>
                <w:szCs w:val="28"/>
              </w:rPr>
              <w:t xml:space="preserve">     </w:t>
            </w:r>
            <w:r w:rsidRPr="00612C0E">
              <w:rPr>
                <w:b w:val="0"/>
                <w:sz w:val="28"/>
                <w:szCs w:val="28"/>
              </w:rPr>
              <w:t>2</w:t>
            </w:r>
            <w:r w:rsidR="00EE3C73" w:rsidRPr="00612C0E">
              <w:rPr>
                <w:b w:val="0"/>
                <w:sz w:val="28"/>
                <w:szCs w:val="28"/>
              </w:rPr>
              <w:t>7</w:t>
            </w:r>
            <w:r w:rsidRPr="00612C0E">
              <w:rPr>
                <w:b w:val="0"/>
                <w:sz w:val="28"/>
                <w:szCs w:val="28"/>
              </w:rPr>
              <w:t xml:space="preserve"> сентября</w:t>
            </w:r>
          </w:p>
          <w:p w:rsidR="00E37EF6" w:rsidRPr="00612C0E" w:rsidRDefault="007B15F4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12C0E">
              <w:rPr>
                <w:b w:val="0"/>
                <w:sz w:val="28"/>
                <w:szCs w:val="28"/>
              </w:rPr>
              <w:t xml:space="preserve">  </w:t>
            </w:r>
            <w:r w:rsidR="00E37EF6" w:rsidRPr="00612C0E">
              <w:rPr>
                <w:b w:val="0"/>
                <w:sz w:val="28"/>
                <w:szCs w:val="28"/>
              </w:rPr>
              <w:t xml:space="preserve"> 201</w:t>
            </w:r>
            <w:r w:rsidR="00EE3C73" w:rsidRPr="00612C0E">
              <w:rPr>
                <w:b w:val="0"/>
                <w:sz w:val="28"/>
                <w:szCs w:val="28"/>
              </w:rPr>
              <w:t>1</w:t>
            </w:r>
            <w:r w:rsidR="00E37EF6" w:rsidRPr="00612C0E">
              <w:rPr>
                <w:b w:val="0"/>
                <w:sz w:val="28"/>
                <w:szCs w:val="28"/>
              </w:rPr>
              <w:t xml:space="preserve"> г.</w:t>
            </w:r>
          </w:p>
          <w:p w:rsidR="00E37EF6" w:rsidRPr="00612C0E" w:rsidRDefault="00E37EF6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:rsidR="00E37EF6" w:rsidRPr="00612C0E" w:rsidRDefault="00E37EF6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:rsidR="00E37EF6" w:rsidRPr="00612C0E" w:rsidRDefault="00E37EF6" w:rsidP="00DE40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3F" w:rsidRPr="00612C0E" w:rsidRDefault="0001383F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612C0E">
              <w:rPr>
                <w:b w:val="0"/>
                <w:sz w:val="28"/>
                <w:szCs w:val="28"/>
              </w:rPr>
              <w:t>Айбыкова</w:t>
            </w:r>
            <w:proofErr w:type="spellEnd"/>
            <w:r w:rsidRPr="00612C0E">
              <w:rPr>
                <w:b w:val="0"/>
                <w:sz w:val="28"/>
                <w:szCs w:val="28"/>
              </w:rPr>
              <w:t xml:space="preserve"> М.Н., зав. РМК.</w:t>
            </w:r>
          </w:p>
          <w:p w:rsidR="00C9531F" w:rsidRPr="00612C0E" w:rsidRDefault="00C9531F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612C0E">
              <w:rPr>
                <w:b w:val="0"/>
                <w:sz w:val="28"/>
                <w:szCs w:val="28"/>
              </w:rPr>
              <w:t>Айбыкова</w:t>
            </w:r>
            <w:proofErr w:type="spellEnd"/>
            <w:r w:rsidRPr="00612C0E">
              <w:rPr>
                <w:b w:val="0"/>
                <w:sz w:val="28"/>
                <w:szCs w:val="28"/>
              </w:rPr>
              <w:t xml:space="preserve"> М.Н. - </w:t>
            </w:r>
            <w:r w:rsidR="00E37EF6" w:rsidRPr="00612C0E">
              <w:rPr>
                <w:b w:val="0"/>
                <w:sz w:val="28"/>
                <w:szCs w:val="28"/>
              </w:rPr>
              <w:t>зав. РМК</w:t>
            </w:r>
            <w:r w:rsidRPr="00612C0E">
              <w:rPr>
                <w:b w:val="0"/>
                <w:sz w:val="28"/>
                <w:szCs w:val="28"/>
              </w:rPr>
              <w:t xml:space="preserve">, Макарова З.А. – методист. </w:t>
            </w:r>
          </w:p>
          <w:p w:rsidR="00C257B3" w:rsidRPr="00612C0E" w:rsidRDefault="00C9531F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612C0E">
              <w:rPr>
                <w:b w:val="0"/>
                <w:sz w:val="28"/>
                <w:szCs w:val="28"/>
              </w:rPr>
              <w:t>Айбыкова</w:t>
            </w:r>
            <w:proofErr w:type="spellEnd"/>
            <w:r w:rsidRPr="00612C0E">
              <w:rPr>
                <w:b w:val="0"/>
                <w:sz w:val="28"/>
                <w:szCs w:val="28"/>
              </w:rPr>
              <w:t xml:space="preserve"> М.Н. - зав. РМК, Макарова З.А. – методист.</w:t>
            </w:r>
            <w:r w:rsidR="00D65D2E" w:rsidRPr="00612C0E">
              <w:rPr>
                <w:b w:val="0"/>
                <w:sz w:val="28"/>
                <w:szCs w:val="28"/>
              </w:rPr>
              <w:t xml:space="preserve"> </w:t>
            </w:r>
          </w:p>
          <w:p w:rsidR="003800C8" w:rsidRPr="00612C0E" w:rsidRDefault="00D65D2E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12C0E">
              <w:rPr>
                <w:b w:val="0"/>
                <w:sz w:val="28"/>
                <w:szCs w:val="28"/>
              </w:rPr>
              <w:t>Макарова З.А. – методист.</w:t>
            </w:r>
            <w:r w:rsidR="003800C8" w:rsidRPr="00612C0E">
              <w:rPr>
                <w:b w:val="0"/>
                <w:sz w:val="28"/>
                <w:szCs w:val="28"/>
              </w:rPr>
              <w:t xml:space="preserve"> </w:t>
            </w:r>
          </w:p>
          <w:p w:rsidR="003800C8" w:rsidRPr="00612C0E" w:rsidRDefault="003800C8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:rsidR="003800C8" w:rsidRPr="00612C0E" w:rsidRDefault="003800C8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612C0E">
              <w:rPr>
                <w:b w:val="0"/>
                <w:sz w:val="28"/>
                <w:szCs w:val="28"/>
              </w:rPr>
              <w:t>Айбыкова</w:t>
            </w:r>
            <w:proofErr w:type="spellEnd"/>
            <w:r w:rsidRPr="00612C0E">
              <w:rPr>
                <w:b w:val="0"/>
                <w:sz w:val="28"/>
                <w:szCs w:val="28"/>
              </w:rPr>
              <w:t xml:space="preserve"> М.Н., зав. РМК.</w:t>
            </w:r>
          </w:p>
          <w:p w:rsidR="005A31FF" w:rsidRPr="00612C0E" w:rsidRDefault="005A31FF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404789" w:rsidRPr="00612C0E" w:rsidTr="00001217">
        <w:trPr>
          <w:trHeight w:val="339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789" w:rsidRPr="00612C0E" w:rsidRDefault="00404789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12C0E">
              <w:rPr>
                <w:b w:val="0"/>
                <w:sz w:val="28"/>
                <w:szCs w:val="28"/>
                <w:lang w:val="en-US"/>
              </w:rPr>
              <w:lastRenderedPageBreak/>
              <w:t>III</w:t>
            </w:r>
            <w:r w:rsidRPr="00612C0E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789" w:rsidRPr="00612C0E" w:rsidRDefault="00404789" w:rsidP="00DE4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>1.Об итогах реализации приоритетного национального проекта «Образование» в МО «Чемальский район» за 2011 год.</w:t>
            </w:r>
          </w:p>
          <w:p w:rsidR="00404789" w:rsidRPr="00612C0E" w:rsidRDefault="00404789" w:rsidP="00DE4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>2.О проведении педагогических  чтений,  профессиональных конкурсов.</w:t>
            </w:r>
          </w:p>
          <w:p w:rsidR="00404789" w:rsidRPr="00612C0E" w:rsidRDefault="00404789" w:rsidP="00DE4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>3.О реализации Программы «Развитие методической службы отдела образования администрации Чемальского района на 2009-2011 годы.</w:t>
            </w:r>
          </w:p>
          <w:p w:rsidR="000E426C" w:rsidRPr="00612C0E" w:rsidRDefault="00404789" w:rsidP="00DE4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>4.Анализ статистического  отчета «Сведения о количестве детей, изучающих и не изучающихся алтайский язык» (10 форм) ОО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789" w:rsidRPr="00612C0E" w:rsidRDefault="000E426C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12C0E">
              <w:rPr>
                <w:b w:val="0"/>
                <w:sz w:val="28"/>
                <w:szCs w:val="28"/>
              </w:rPr>
              <w:t xml:space="preserve">     </w:t>
            </w:r>
            <w:r w:rsidR="008B0A2D" w:rsidRPr="00612C0E">
              <w:rPr>
                <w:b w:val="0"/>
                <w:sz w:val="28"/>
                <w:szCs w:val="28"/>
              </w:rPr>
              <w:t>2</w:t>
            </w:r>
            <w:r w:rsidR="00217423" w:rsidRPr="00612C0E">
              <w:rPr>
                <w:b w:val="0"/>
                <w:sz w:val="28"/>
                <w:szCs w:val="28"/>
              </w:rPr>
              <w:t>7</w:t>
            </w:r>
          </w:p>
          <w:p w:rsidR="00404789" w:rsidRPr="00612C0E" w:rsidRDefault="008B0A2D" w:rsidP="00DE4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449" w:rsidRPr="00612C0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04789" w:rsidRPr="00612C0E">
              <w:rPr>
                <w:rFonts w:ascii="Times New Roman" w:hAnsi="Times New Roman" w:cs="Times New Roman"/>
                <w:sz w:val="28"/>
                <w:szCs w:val="28"/>
              </w:rPr>
              <w:t>оябр</w:t>
            </w:r>
            <w:r w:rsidR="00F13449" w:rsidRPr="00612C0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404789" w:rsidRPr="00612C0E" w:rsidRDefault="0067432A" w:rsidP="00DE40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4789" w:rsidRPr="00612C0E"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789" w:rsidRPr="00612C0E" w:rsidRDefault="00404789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612C0E">
              <w:rPr>
                <w:b w:val="0"/>
                <w:sz w:val="28"/>
                <w:szCs w:val="28"/>
              </w:rPr>
              <w:t>Айбыкова</w:t>
            </w:r>
            <w:proofErr w:type="spellEnd"/>
            <w:r w:rsidRPr="00612C0E">
              <w:rPr>
                <w:b w:val="0"/>
                <w:sz w:val="28"/>
                <w:szCs w:val="28"/>
              </w:rPr>
              <w:t xml:space="preserve"> М.Н., зав. РМК.</w:t>
            </w:r>
          </w:p>
          <w:p w:rsidR="00404789" w:rsidRPr="00612C0E" w:rsidRDefault="00404789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:rsidR="00404789" w:rsidRPr="00612C0E" w:rsidRDefault="00404789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12C0E">
              <w:rPr>
                <w:b w:val="0"/>
                <w:sz w:val="28"/>
                <w:szCs w:val="28"/>
              </w:rPr>
              <w:t>Макарова З.А., методист</w:t>
            </w:r>
            <w:r w:rsidR="00E40C4E" w:rsidRPr="00612C0E">
              <w:rPr>
                <w:b w:val="0"/>
                <w:sz w:val="28"/>
                <w:szCs w:val="28"/>
              </w:rPr>
              <w:t>.</w:t>
            </w:r>
          </w:p>
          <w:p w:rsidR="00404789" w:rsidRPr="00612C0E" w:rsidRDefault="00404789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12C0E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0F6673" w:rsidRPr="00612C0E">
              <w:rPr>
                <w:b w:val="0"/>
                <w:sz w:val="28"/>
                <w:szCs w:val="28"/>
              </w:rPr>
              <w:t>Айбыкова</w:t>
            </w:r>
            <w:proofErr w:type="spellEnd"/>
            <w:r w:rsidR="000F6673" w:rsidRPr="00612C0E">
              <w:rPr>
                <w:b w:val="0"/>
                <w:sz w:val="28"/>
                <w:szCs w:val="28"/>
              </w:rPr>
              <w:t xml:space="preserve"> М.Н., </w:t>
            </w:r>
            <w:proofErr w:type="spellStart"/>
            <w:r w:rsidR="000F6673" w:rsidRPr="00612C0E">
              <w:rPr>
                <w:b w:val="0"/>
                <w:sz w:val="28"/>
                <w:szCs w:val="28"/>
              </w:rPr>
              <w:t>зав</w:t>
            </w:r>
            <w:proofErr w:type="gramStart"/>
            <w:r w:rsidR="000F6673" w:rsidRPr="00612C0E">
              <w:rPr>
                <w:b w:val="0"/>
                <w:sz w:val="28"/>
                <w:szCs w:val="28"/>
              </w:rPr>
              <w:t>.</w:t>
            </w:r>
            <w:r w:rsidRPr="00612C0E">
              <w:rPr>
                <w:b w:val="0"/>
                <w:sz w:val="28"/>
                <w:szCs w:val="28"/>
              </w:rPr>
              <w:t>Р</w:t>
            </w:r>
            <w:proofErr w:type="gramEnd"/>
            <w:r w:rsidRPr="00612C0E">
              <w:rPr>
                <w:b w:val="0"/>
                <w:sz w:val="28"/>
                <w:szCs w:val="28"/>
              </w:rPr>
              <w:t>МК</w:t>
            </w:r>
            <w:proofErr w:type="spellEnd"/>
            <w:r w:rsidRPr="00612C0E">
              <w:rPr>
                <w:b w:val="0"/>
                <w:sz w:val="28"/>
                <w:szCs w:val="28"/>
              </w:rPr>
              <w:t>.</w:t>
            </w:r>
          </w:p>
          <w:p w:rsidR="000F6673" w:rsidRPr="00612C0E" w:rsidRDefault="000F6673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:rsidR="000F6673" w:rsidRPr="00612C0E" w:rsidRDefault="000F6673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:rsidR="00404789" w:rsidRPr="00612C0E" w:rsidRDefault="000F6673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612C0E">
              <w:rPr>
                <w:b w:val="0"/>
                <w:sz w:val="28"/>
                <w:szCs w:val="28"/>
              </w:rPr>
              <w:t>Айбыкова</w:t>
            </w:r>
            <w:proofErr w:type="spellEnd"/>
            <w:r w:rsidRPr="00612C0E">
              <w:rPr>
                <w:b w:val="0"/>
                <w:sz w:val="28"/>
                <w:szCs w:val="28"/>
              </w:rPr>
              <w:t xml:space="preserve"> М.Н., зав. РМК.</w:t>
            </w:r>
          </w:p>
        </w:tc>
      </w:tr>
      <w:tr w:rsidR="000E426C" w:rsidRPr="00612C0E" w:rsidTr="00001217">
        <w:trPr>
          <w:trHeight w:val="22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26C" w:rsidRPr="00612C0E" w:rsidRDefault="00FB7DB7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12C0E">
              <w:rPr>
                <w:b w:val="0"/>
                <w:sz w:val="28"/>
                <w:szCs w:val="28"/>
                <w:lang w:val="en-US"/>
              </w:rPr>
              <w:t>IV</w:t>
            </w:r>
            <w:r w:rsidRPr="00612C0E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26C" w:rsidRPr="00612C0E" w:rsidRDefault="000E426C" w:rsidP="00DE4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2C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О рассмотрении Положения «Воспитатель года </w:t>
            </w:r>
            <w:proofErr w:type="spellStart"/>
            <w:r w:rsidRPr="00612C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мальского</w:t>
            </w:r>
            <w:proofErr w:type="spellEnd"/>
            <w:r w:rsidRPr="00612C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а».                                                  </w:t>
            </w:r>
          </w:p>
          <w:p w:rsidR="000E426C" w:rsidRPr="00612C0E" w:rsidRDefault="000E426C" w:rsidP="00DE4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2C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 О рассмотрении Положения «</w:t>
            </w:r>
            <w:proofErr w:type="gramStart"/>
            <w:r w:rsidRPr="00612C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мый</w:t>
            </w:r>
            <w:proofErr w:type="gramEnd"/>
            <w:r w:rsidRPr="00612C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лассный «классный».                                                    </w:t>
            </w:r>
          </w:p>
          <w:p w:rsidR="000E426C" w:rsidRPr="00612C0E" w:rsidRDefault="000E426C" w:rsidP="00DE4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2C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 О муниципальном этапе всероссийского конкурса «Школьный библиотекарь».                                                      </w:t>
            </w:r>
          </w:p>
          <w:p w:rsidR="000E426C" w:rsidRPr="00612C0E" w:rsidRDefault="000E426C" w:rsidP="00DE4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2C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. О  Порядке проведения конкурса «Учитель года </w:t>
            </w:r>
            <w:proofErr w:type="spellStart"/>
            <w:r w:rsidRPr="00612C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мальского</w:t>
            </w:r>
            <w:proofErr w:type="spellEnd"/>
            <w:r w:rsidRPr="00612C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а».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26C" w:rsidRPr="00612C0E" w:rsidRDefault="000E426C" w:rsidP="00DE4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     23 декабря 2011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B3" w:rsidRPr="00612C0E" w:rsidRDefault="00C257B3" w:rsidP="00DE403B">
            <w:pPr>
              <w:pStyle w:val="a3"/>
              <w:jc w:val="left"/>
              <w:rPr>
                <w:rFonts w:eastAsia="Calibri"/>
                <w:b w:val="0"/>
                <w:color w:val="000000"/>
                <w:sz w:val="28"/>
                <w:szCs w:val="28"/>
              </w:rPr>
            </w:pPr>
            <w:r w:rsidRPr="00612C0E">
              <w:rPr>
                <w:rFonts w:eastAsia="Calibri"/>
                <w:b w:val="0"/>
                <w:color w:val="000000"/>
                <w:sz w:val="28"/>
                <w:szCs w:val="28"/>
              </w:rPr>
              <w:t>Савченко Д.В., методист.</w:t>
            </w:r>
          </w:p>
          <w:p w:rsidR="00C257B3" w:rsidRPr="00612C0E" w:rsidRDefault="00C257B3" w:rsidP="00DE403B">
            <w:pPr>
              <w:pStyle w:val="a3"/>
              <w:jc w:val="left"/>
              <w:rPr>
                <w:rFonts w:eastAsia="Calibri"/>
                <w:b w:val="0"/>
                <w:color w:val="000000"/>
                <w:sz w:val="28"/>
                <w:szCs w:val="28"/>
              </w:rPr>
            </w:pPr>
            <w:r w:rsidRPr="00612C0E">
              <w:rPr>
                <w:rFonts w:eastAsia="Calibri"/>
                <w:b w:val="0"/>
                <w:color w:val="000000"/>
                <w:sz w:val="28"/>
                <w:szCs w:val="28"/>
              </w:rPr>
              <w:t>Макарова З.А., методист.</w:t>
            </w:r>
          </w:p>
          <w:p w:rsidR="000E426C" w:rsidRPr="00612C0E" w:rsidRDefault="00C257B3" w:rsidP="00DE403B">
            <w:pPr>
              <w:pStyle w:val="a3"/>
              <w:jc w:val="left"/>
              <w:rPr>
                <w:rFonts w:eastAsia="Calibri"/>
                <w:b w:val="0"/>
                <w:color w:val="000000"/>
                <w:sz w:val="28"/>
                <w:szCs w:val="28"/>
              </w:rPr>
            </w:pPr>
            <w:proofErr w:type="spellStart"/>
            <w:r w:rsidRPr="00612C0E">
              <w:rPr>
                <w:rFonts w:eastAsia="Calibri"/>
                <w:b w:val="0"/>
                <w:color w:val="000000"/>
                <w:sz w:val="28"/>
                <w:szCs w:val="28"/>
              </w:rPr>
              <w:t>Кужлекова</w:t>
            </w:r>
            <w:proofErr w:type="spellEnd"/>
            <w:r w:rsidRPr="00612C0E">
              <w:rPr>
                <w:rFonts w:eastAsia="Calibri"/>
                <w:b w:val="0"/>
                <w:color w:val="000000"/>
                <w:sz w:val="28"/>
                <w:szCs w:val="28"/>
              </w:rPr>
              <w:t xml:space="preserve"> Т.И., методист.</w:t>
            </w:r>
          </w:p>
          <w:p w:rsidR="000E426C" w:rsidRPr="00612C0E" w:rsidRDefault="00C257B3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12C0E">
              <w:rPr>
                <w:rFonts w:eastAsia="Calibri"/>
                <w:b w:val="0"/>
                <w:color w:val="000000"/>
                <w:sz w:val="28"/>
                <w:szCs w:val="28"/>
              </w:rPr>
              <w:t>Макарова З.А., методист.</w:t>
            </w:r>
          </w:p>
        </w:tc>
      </w:tr>
      <w:tr w:rsidR="00F02933" w:rsidRPr="00612C0E" w:rsidTr="00001217">
        <w:trPr>
          <w:trHeight w:val="226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933" w:rsidRPr="00612C0E" w:rsidRDefault="00FB7DB7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12C0E">
              <w:rPr>
                <w:b w:val="0"/>
                <w:sz w:val="28"/>
                <w:szCs w:val="28"/>
                <w:lang w:val="en-US"/>
              </w:rPr>
              <w:t>V</w:t>
            </w:r>
            <w:r w:rsidRPr="00612C0E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933" w:rsidRPr="00612C0E" w:rsidRDefault="00F02933" w:rsidP="00DE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>1. О работе муниципальной методической службы МО «</w:t>
            </w:r>
            <w:proofErr w:type="spellStart"/>
            <w:r w:rsidRPr="00612C0E">
              <w:rPr>
                <w:rFonts w:ascii="Times New Roman" w:hAnsi="Times New Roman" w:cs="Times New Roman"/>
                <w:sz w:val="28"/>
                <w:szCs w:val="28"/>
              </w:rPr>
              <w:t>Чемальский</w:t>
            </w:r>
            <w:proofErr w:type="spellEnd"/>
            <w:r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 район» за </w:t>
            </w:r>
            <w:r w:rsidRPr="00612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 2012 г. (на 01.12.2012 г.).                                                       </w:t>
            </w:r>
          </w:p>
          <w:p w:rsidR="00F02933" w:rsidRPr="00612C0E" w:rsidRDefault="00F02933" w:rsidP="00DE403B">
            <w:pPr>
              <w:spacing w:after="0" w:line="240" w:lineRule="auto"/>
              <w:rPr>
                <w:rStyle w:val="articleseparator"/>
                <w:rFonts w:ascii="Times New Roman" w:hAnsi="Times New Roman" w:cs="Times New Roman"/>
                <w:sz w:val="28"/>
                <w:szCs w:val="28"/>
              </w:rPr>
            </w:pPr>
            <w:r w:rsidRPr="00612C0E">
              <w:rPr>
                <w:rStyle w:val="articleseparator"/>
                <w:rFonts w:ascii="Times New Roman" w:hAnsi="Times New Roman" w:cs="Times New Roman"/>
                <w:sz w:val="28"/>
                <w:szCs w:val="28"/>
                <w:specVanish w:val="0"/>
              </w:rPr>
              <w:t>2. О работе школьной методической службе МОУ «</w:t>
            </w:r>
            <w:proofErr w:type="spellStart"/>
            <w:r w:rsidRPr="00612C0E">
              <w:rPr>
                <w:rStyle w:val="articleseparator"/>
                <w:rFonts w:ascii="Times New Roman" w:hAnsi="Times New Roman" w:cs="Times New Roman"/>
                <w:sz w:val="28"/>
                <w:szCs w:val="28"/>
                <w:specVanish w:val="0"/>
              </w:rPr>
              <w:t>Бешпельтирская</w:t>
            </w:r>
            <w:proofErr w:type="spellEnd"/>
            <w:r w:rsidRPr="00612C0E">
              <w:rPr>
                <w:rStyle w:val="articleseparator"/>
                <w:rFonts w:ascii="Times New Roman" w:hAnsi="Times New Roman" w:cs="Times New Roman"/>
                <w:sz w:val="28"/>
                <w:szCs w:val="28"/>
                <w:specVanish w:val="0"/>
              </w:rPr>
              <w:t xml:space="preserve"> СОШ» </w:t>
            </w: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612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  <w:r w:rsidRPr="00612C0E">
              <w:rPr>
                <w:rStyle w:val="articleseparator"/>
                <w:rFonts w:ascii="Times New Roman" w:hAnsi="Times New Roman" w:cs="Times New Roman"/>
                <w:sz w:val="28"/>
                <w:szCs w:val="28"/>
                <w:specVanish w:val="0"/>
              </w:rPr>
              <w:t xml:space="preserve"> 2012 г.                                                       </w:t>
            </w:r>
          </w:p>
          <w:p w:rsidR="00F02933" w:rsidRPr="00612C0E" w:rsidRDefault="00F02933" w:rsidP="00DE4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C0E">
              <w:rPr>
                <w:rStyle w:val="articleseparator"/>
                <w:rFonts w:ascii="Times New Roman" w:hAnsi="Times New Roman" w:cs="Times New Roman"/>
                <w:sz w:val="28"/>
                <w:szCs w:val="28"/>
                <w:specVanish w:val="0"/>
              </w:rPr>
              <w:t>3. О работе школьной методической службе МОУ «</w:t>
            </w:r>
            <w:proofErr w:type="spellStart"/>
            <w:r w:rsidRPr="00612C0E">
              <w:rPr>
                <w:rStyle w:val="articleseparator"/>
                <w:rFonts w:ascii="Times New Roman" w:hAnsi="Times New Roman" w:cs="Times New Roman"/>
                <w:sz w:val="28"/>
                <w:szCs w:val="28"/>
                <w:specVanish w:val="0"/>
              </w:rPr>
              <w:t>Куюсская</w:t>
            </w:r>
            <w:proofErr w:type="spellEnd"/>
            <w:r w:rsidRPr="00612C0E">
              <w:rPr>
                <w:rStyle w:val="articleseparator"/>
                <w:rFonts w:ascii="Times New Roman" w:hAnsi="Times New Roman" w:cs="Times New Roman"/>
                <w:sz w:val="28"/>
                <w:szCs w:val="28"/>
                <w:specVanish w:val="0"/>
              </w:rPr>
              <w:t xml:space="preserve"> ООШ» </w:t>
            </w: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612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  <w:r w:rsidRPr="00612C0E">
              <w:rPr>
                <w:rStyle w:val="articleseparator"/>
                <w:rFonts w:ascii="Times New Roman" w:hAnsi="Times New Roman" w:cs="Times New Roman"/>
                <w:sz w:val="28"/>
                <w:szCs w:val="28"/>
                <w:specVanish w:val="0"/>
              </w:rPr>
              <w:t xml:space="preserve"> 2012 г.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933" w:rsidRPr="00612C0E" w:rsidRDefault="00F02933" w:rsidP="0055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>10 января 2012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933" w:rsidRPr="00612C0E" w:rsidRDefault="00F02933" w:rsidP="00DE403B">
            <w:pPr>
              <w:pStyle w:val="a3"/>
              <w:jc w:val="left"/>
              <w:rPr>
                <w:rStyle w:val="articleseparator"/>
                <w:b w:val="0"/>
                <w:sz w:val="28"/>
                <w:szCs w:val="28"/>
              </w:rPr>
            </w:pPr>
            <w:proofErr w:type="spellStart"/>
            <w:r w:rsidRPr="00612C0E">
              <w:rPr>
                <w:b w:val="0"/>
                <w:sz w:val="28"/>
                <w:szCs w:val="28"/>
              </w:rPr>
              <w:t>Айбыкова</w:t>
            </w:r>
            <w:proofErr w:type="spellEnd"/>
            <w:r w:rsidRPr="00612C0E">
              <w:rPr>
                <w:b w:val="0"/>
                <w:sz w:val="28"/>
                <w:szCs w:val="28"/>
              </w:rPr>
              <w:t xml:space="preserve"> М.Н., заведующий РМК.</w:t>
            </w:r>
            <w:r w:rsidRPr="00612C0E">
              <w:rPr>
                <w:rStyle w:val="articleseparator"/>
                <w:b w:val="0"/>
                <w:sz w:val="28"/>
                <w:szCs w:val="28"/>
                <w:specVanish w:val="0"/>
              </w:rPr>
              <w:t xml:space="preserve"> </w:t>
            </w:r>
          </w:p>
          <w:p w:rsidR="00F02933" w:rsidRPr="00612C0E" w:rsidRDefault="00F02933" w:rsidP="00DE403B">
            <w:pPr>
              <w:pStyle w:val="a3"/>
              <w:jc w:val="left"/>
              <w:rPr>
                <w:rStyle w:val="articleseparator"/>
                <w:b w:val="0"/>
                <w:sz w:val="28"/>
                <w:szCs w:val="28"/>
              </w:rPr>
            </w:pPr>
          </w:p>
          <w:p w:rsidR="00F02933" w:rsidRPr="00612C0E" w:rsidRDefault="00F02933" w:rsidP="00DE403B">
            <w:pPr>
              <w:pStyle w:val="a3"/>
              <w:jc w:val="left"/>
              <w:rPr>
                <w:rStyle w:val="articleseparator"/>
                <w:b w:val="0"/>
                <w:sz w:val="28"/>
                <w:szCs w:val="28"/>
              </w:rPr>
            </w:pPr>
            <w:proofErr w:type="spellStart"/>
            <w:r w:rsidRPr="00612C0E">
              <w:rPr>
                <w:rStyle w:val="articleseparator"/>
                <w:b w:val="0"/>
                <w:sz w:val="28"/>
                <w:szCs w:val="28"/>
                <w:specVanish w:val="0"/>
              </w:rPr>
              <w:t>Ебечекова</w:t>
            </w:r>
            <w:proofErr w:type="spellEnd"/>
            <w:r w:rsidRPr="00612C0E">
              <w:rPr>
                <w:rStyle w:val="articleseparator"/>
                <w:b w:val="0"/>
                <w:sz w:val="28"/>
                <w:szCs w:val="28"/>
                <w:specVanish w:val="0"/>
              </w:rPr>
              <w:t xml:space="preserve"> Л.Ч., заместитель директора по УВР.</w:t>
            </w:r>
          </w:p>
          <w:p w:rsidR="00F02933" w:rsidRPr="00612C0E" w:rsidRDefault="00F02933" w:rsidP="00DE403B">
            <w:pPr>
              <w:pStyle w:val="a3"/>
              <w:jc w:val="left"/>
              <w:rPr>
                <w:rFonts w:eastAsia="Calibri"/>
                <w:b w:val="0"/>
                <w:color w:val="000000"/>
                <w:sz w:val="28"/>
                <w:szCs w:val="28"/>
              </w:rPr>
            </w:pPr>
            <w:r w:rsidRPr="00612C0E">
              <w:rPr>
                <w:rStyle w:val="articleseparator"/>
                <w:b w:val="0"/>
                <w:sz w:val="28"/>
                <w:szCs w:val="28"/>
                <w:specVanish w:val="0"/>
              </w:rPr>
              <w:t xml:space="preserve"> Истомина Е.Т., заместитель директора по УВР.</w:t>
            </w:r>
          </w:p>
        </w:tc>
      </w:tr>
      <w:tr w:rsidR="00E37EF6" w:rsidRPr="00612C0E" w:rsidTr="00001217">
        <w:trPr>
          <w:trHeight w:val="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6" w:rsidRPr="00612C0E" w:rsidRDefault="00FB7DB7" w:rsidP="00002E3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12C0E">
              <w:rPr>
                <w:b w:val="0"/>
                <w:sz w:val="28"/>
                <w:szCs w:val="28"/>
                <w:lang w:val="en-US"/>
              </w:rPr>
              <w:t>VI</w:t>
            </w:r>
            <w:r w:rsidRPr="00612C0E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23" w:rsidRPr="00612C0E" w:rsidRDefault="00E37EF6" w:rsidP="00DE4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>1.О ходе эксперимента в МОУ «</w:t>
            </w:r>
            <w:proofErr w:type="spellStart"/>
            <w:r w:rsidR="00432BD0" w:rsidRPr="00612C0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04789" w:rsidRPr="00612C0E">
              <w:rPr>
                <w:rFonts w:ascii="Times New Roman" w:hAnsi="Times New Roman" w:cs="Times New Roman"/>
                <w:sz w:val="28"/>
                <w:szCs w:val="28"/>
              </w:rPr>
              <w:t>ешпельтирская</w:t>
            </w:r>
            <w:proofErr w:type="spellEnd"/>
            <w:r w:rsidR="00404789"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 СОШ» по теме</w:t>
            </w:r>
          </w:p>
          <w:p w:rsidR="00E37EF6" w:rsidRDefault="00E37EF6" w:rsidP="00DE4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F6673" w:rsidRPr="00612C0E">
              <w:rPr>
                <w:rFonts w:ascii="Times New Roman" w:hAnsi="Times New Roman" w:cs="Times New Roman"/>
                <w:sz w:val="28"/>
                <w:szCs w:val="28"/>
              </w:rPr>
              <w:t>Этно-экологический подход к обучению  и воспитанию как механизм повышения качества образования</w:t>
            </w: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12C0E" w:rsidRPr="00612C0E" w:rsidRDefault="00612C0E" w:rsidP="00DE4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11E" w:rsidRPr="00612C0E" w:rsidRDefault="006C511E" w:rsidP="00DE403B">
            <w:pPr>
              <w:widowControl w:val="0"/>
              <w:shd w:val="clear" w:color="auto" w:fill="FFFFFF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5"/>
                <w:sz w:val="28"/>
                <w:szCs w:val="28"/>
              </w:rPr>
            </w:pPr>
            <w:r w:rsidRPr="00612C0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C257B3" w:rsidRPr="00612C0E">
              <w:rPr>
                <w:rFonts w:ascii="Times New Roman" w:eastAsia="Times New Roman" w:hAnsi="Times New Roman" w:cs="Times New Roman"/>
                <w:sz w:val="28"/>
                <w:szCs w:val="28"/>
              </w:rPr>
              <w:t>Об а</w:t>
            </w:r>
            <w:r w:rsidRPr="00612C0E">
              <w:rPr>
                <w:rFonts w:ascii="Times New Roman" w:eastAsia="Times New Roman" w:hAnsi="Times New Roman" w:cs="Times New Roman"/>
                <w:sz w:val="28"/>
                <w:szCs w:val="28"/>
              </w:rPr>
              <w:t>нализ</w:t>
            </w:r>
            <w:r w:rsidR="00C257B3" w:rsidRPr="00612C0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12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я плана методической работы РМК по подготовке педагогов к введению ФГОС начального общего образования за 2011 год.</w:t>
            </w:r>
          </w:p>
          <w:p w:rsidR="000A1C15" w:rsidRPr="00612C0E" w:rsidRDefault="00B17CA3" w:rsidP="00DE403B">
            <w:pPr>
              <w:spacing w:after="0" w:line="240" w:lineRule="auto"/>
              <w:rPr>
                <w:rFonts w:ascii="Times New Roman" w:hAnsi="Times New Roman" w:cs="Times New Roman"/>
                <w:color w:val="575757"/>
                <w:sz w:val="28"/>
                <w:szCs w:val="28"/>
              </w:rPr>
            </w:pPr>
            <w:r w:rsidRPr="00612C0E">
              <w:rPr>
                <w:rStyle w:val="articleseparator"/>
                <w:rFonts w:ascii="Times New Roman" w:hAnsi="Times New Roman" w:cs="Times New Roman"/>
                <w:color w:val="575757"/>
                <w:sz w:val="28"/>
                <w:szCs w:val="28"/>
                <w:specVanish w:val="0"/>
              </w:rPr>
              <w:t>3.</w:t>
            </w:r>
            <w:r w:rsidR="00C257B3" w:rsidRPr="00612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анализе </w:t>
            </w:r>
            <w:r w:rsidR="000A1C15" w:rsidRPr="00612C0E">
              <w:rPr>
                <w:rFonts w:ascii="Times New Roman" w:hAnsi="Times New Roman" w:cs="Times New Roman"/>
                <w:sz w:val="28"/>
                <w:szCs w:val="28"/>
              </w:rPr>
              <w:t>деятельности методических объединений,</w:t>
            </w:r>
            <w:r w:rsidR="00A5471C" w:rsidRPr="00612C0E">
              <w:rPr>
                <w:rFonts w:ascii="Times New Roman" w:hAnsi="Times New Roman" w:cs="Times New Roman"/>
                <w:color w:val="575757"/>
                <w:sz w:val="28"/>
                <w:szCs w:val="28"/>
              </w:rPr>
              <w:t xml:space="preserve"> </w:t>
            </w:r>
            <w:r w:rsidR="000A1C15"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групп по подготовке учителей начальных классов, по организации образовательного </w:t>
            </w:r>
            <w:r w:rsidR="000A1C15" w:rsidRPr="00612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а в соответствии с новыми требованиями к образовательным результатам обучающих</w:t>
            </w:r>
            <w:r w:rsidR="00E2503C"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0A1C15" w:rsidRPr="00612C0E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612C0E">
              <w:rPr>
                <w:rFonts w:ascii="Times New Roman" w:hAnsi="Times New Roman" w:cs="Times New Roman"/>
                <w:sz w:val="28"/>
                <w:szCs w:val="28"/>
              </w:rPr>
              <w:t>Чемальская</w:t>
            </w:r>
            <w:proofErr w:type="spellEnd"/>
            <w:r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 средняя</w:t>
            </w:r>
            <w:r w:rsidR="000A1C15"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»</w:t>
            </w: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6939" w:rsidRDefault="00B17CA3" w:rsidP="00DE4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2C0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257B3" w:rsidRPr="00612C0E">
              <w:rPr>
                <w:rFonts w:ascii="Times New Roman" w:hAnsi="Times New Roman" w:cs="Times New Roman"/>
                <w:sz w:val="28"/>
                <w:szCs w:val="28"/>
              </w:rPr>
              <w:t>Об о</w:t>
            </w:r>
            <w:r w:rsidR="00BA4942" w:rsidRPr="00612C0E">
              <w:rPr>
                <w:rFonts w:ascii="Times New Roman" w:hAnsi="Times New Roman" w:cs="Times New Roman"/>
                <w:sz w:val="28"/>
                <w:szCs w:val="28"/>
              </w:rPr>
              <w:t>писани</w:t>
            </w:r>
            <w:r w:rsidR="00C257B3" w:rsidRPr="00612C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A4942"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рия оценки </w:t>
            </w:r>
            <w:proofErr w:type="spellStart"/>
            <w:r w:rsidR="00BA4942" w:rsidRPr="00612C0E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="00BA4942"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(из опыта работы МОУ «</w:t>
            </w:r>
            <w:proofErr w:type="spellStart"/>
            <w:r w:rsidR="00BA4942" w:rsidRPr="00612C0E">
              <w:rPr>
                <w:rFonts w:ascii="Times New Roman" w:hAnsi="Times New Roman" w:cs="Times New Roman"/>
                <w:sz w:val="28"/>
                <w:szCs w:val="28"/>
              </w:rPr>
              <w:t>Эликманарская</w:t>
            </w:r>
            <w:proofErr w:type="spellEnd"/>
            <w:r w:rsidR="00BA4942"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 СОШ».</w:t>
            </w:r>
            <w:proofErr w:type="gramEnd"/>
          </w:p>
          <w:p w:rsidR="00612C0E" w:rsidRDefault="00612C0E" w:rsidP="00DE4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0E" w:rsidRPr="00612C0E" w:rsidRDefault="00612C0E" w:rsidP="00DE4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C15" w:rsidRPr="00612C0E" w:rsidRDefault="00BA4942" w:rsidP="00DE4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5.О подготовке и введении комплексного учебного курса </w:t>
            </w:r>
            <w:r w:rsidR="00B17CA3" w:rsidRPr="00612C0E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503C" w:rsidRPr="00612C0E" w:rsidRDefault="00E2503C" w:rsidP="00E2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>6.О рассмотрении  пакета  документов об аттестации руководителей ОУ.</w:t>
            </w:r>
            <w:r w:rsidRPr="00612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2503C" w:rsidRPr="00612C0E" w:rsidRDefault="00E2503C" w:rsidP="00DE4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>7.Рассмотрение Комплексного плана модернизации системы общего образования в муниципальном образовании «</w:t>
            </w:r>
            <w:proofErr w:type="spellStart"/>
            <w:r w:rsidRPr="00612C0E">
              <w:rPr>
                <w:rFonts w:ascii="Times New Roman" w:hAnsi="Times New Roman" w:cs="Times New Roman"/>
                <w:sz w:val="28"/>
                <w:szCs w:val="28"/>
              </w:rPr>
              <w:t>Чемальский</w:t>
            </w:r>
            <w:proofErr w:type="spellEnd"/>
            <w:r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 район».                                                                     </w:t>
            </w:r>
            <w:r w:rsidRPr="00612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6" w:rsidRPr="00612C0E" w:rsidRDefault="00352E3F" w:rsidP="005511E2">
            <w:pPr>
              <w:pStyle w:val="a3"/>
              <w:rPr>
                <w:b w:val="0"/>
                <w:sz w:val="28"/>
                <w:szCs w:val="28"/>
              </w:rPr>
            </w:pPr>
            <w:r w:rsidRPr="00612C0E">
              <w:rPr>
                <w:b w:val="0"/>
                <w:sz w:val="28"/>
                <w:szCs w:val="28"/>
              </w:rPr>
              <w:lastRenderedPageBreak/>
              <w:t xml:space="preserve">13 </w:t>
            </w:r>
            <w:r w:rsidR="00E37EF6" w:rsidRPr="00612C0E">
              <w:rPr>
                <w:b w:val="0"/>
                <w:sz w:val="28"/>
                <w:szCs w:val="28"/>
              </w:rPr>
              <w:t>март</w:t>
            </w:r>
            <w:r w:rsidRPr="00612C0E">
              <w:rPr>
                <w:b w:val="0"/>
                <w:sz w:val="28"/>
                <w:szCs w:val="28"/>
              </w:rPr>
              <w:t>а</w:t>
            </w:r>
            <w:r w:rsidR="00E37EF6" w:rsidRPr="00612C0E">
              <w:rPr>
                <w:b w:val="0"/>
                <w:sz w:val="28"/>
                <w:szCs w:val="28"/>
              </w:rPr>
              <w:t xml:space="preserve">     201</w:t>
            </w:r>
            <w:r w:rsidR="007D6343" w:rsidRPr="00612C0E">
              <w:rPr>
                <w:b w:val="0"/>
                <w:sz w:val="28"/>
                <w:szCs w:val="28"/>
              </w:rPr>
              <w:t>2</w:t>
            </w:r>
            <w:r w:rsidR="00E37EF6" w:rsidRPr="00612C0E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F6" w:rsidRPr="00612C0E" w:rsidRDefault="00E37EF6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612C0E">
              <w:rPr>
                <w:b w:val="0"/>
                <w:sz w:val="28"/>
                <w:szCs w:val="28"/>
              </w:rPr>
              <w:t>Айбыкова</w:t>
            </w:r>
            <w:proofErr w:type="spellEnd"/>
            <w:r w:rsidRPr="00612C0E">
              <w:rPr>
                <w:b w:val="0"/>
                <w:sz w:val="28"/>
                <w:szCs w:val="28"/>
              </w:rPr>
              <w:t xml:space="preserve"> М.Н., </w:t>
            </w:r>
            <w:proofErr w:type="spellStart"/>
            <w:r w:rsidRPr="00612C0E">
              <w:rPr>
                <w:b w:val="0"/>
                <w:sz w:val="28"/>
                <w:szCs w:val="28"/>
              </w:rPr>
              <w:t>зав</w:t>
            </w:r>
            <w:proofErr w:type="gramStart"/>
            <w:r w:rsidRPr="00612C0E">
              <w:rPr>
                <w:b w:val="0"/>
                <w:sz w:val="28"/>
                <w:szCs w:val="28"/>
              </w:rPr>
              <w:t>.Р</w:t>
            </w:r>
            <w:proofErr w:type="gramEnd"/>
            <w:r w:rsidRPr="00612C0E">
              <w:rPr>
                <w:b w:val="0"/>
                <w:sz w:val="28"/>
                <w:szCs w:val="28"/>
              </w:rPr>
              <w:t>МК</w:t>
            </w:r>
            <w:proofErr w:type="spellEnd"/>
            <w:r w:rsidRPr="00612C0E">
              <w:rPr>
                <w:b w:val="0"/>
                <w:sz w:val="28"/>
                <w:szCs w:val="28"/>
              </w:rPr>
              <w:t>.</w:t>
            </w:r>
          </w:p>
          <w:p w:rsidR="00204974" w:rsidRPr="00612C0E" w:rsidRDefault="007D6343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612C0E">
              <w:rPr>
                <w:b w:val="0"/>
                <w:sz w:val="28"/>
                <w:szCs w:val="28"/>
              </w:rPr>
              <w:t>Кабукова</w:t>
            </w:r>
            <w:proofErr w:type="spellEnd"/>
            <w:r w:rsidRPr="00612C0E">
              <w:rPr>
                <w:b w:val="0"/>
                <w:sz w:val="28"/>
                <w:szCs w:val="28"/>
              </w:rPr>
              <w:t xml:space="preserve"> С.А., </w:t>
            </w:r>
            <w:r w:rsidR="00E37EF6" w:rsidRPr="00612C0E">
              <w:rPr>
                <w:b w:val="0"/>
                <w:sz w:val="28"/>
                <w:szCs w:val="28"/>
              </w:rPr>
              <w:t xml:space="preserve"> директор МОУ «</w:t>
            </w:r>
            <w:proofErr w:type="spellStart"/>
            <w:r w:rsidRPr="00612C0E">
              <w:rPr>
                <w:b w:val="0"/>
                <w:sz w:val="28"/>
                <w:szCs w:val="28"/>
              </w:rPr>
              <w:t>Бешпельтир</w:t>
            </w:r>
            <w:r w:rsidR="00E37EF6" w:rsidRPr="00612C0E">
              <w:rPr>
                <w:b w:val="0"/>
                <w:sz w:val="28"/>
                <w:szCs w:val="28"/>
              </w:rPr>
              <w:t>ская</w:t>
            </w:r>
            <w:proofErr w:type="spellEnd"/>
            <w:r w:rsidR="00E37EF6" w:rsidRPr="00612C0E">
              <w:rPr>
                <w:b w:val="0"/>
                <w:sz w:val="28"/>
                <w:szCs w:val="28"/>
              </w:rPr>
              <w:t xml:space="preserve"> СОШ».</w:t>
            </w:r>
          </w:p>
          <w:p w:rsidR="00E37EF6" w:rsidRPr="00612C0E" w:rsidRDefault="00204974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612C0E">
              <w:rPr>
                <w:b w:val="0"/>
                <w:sz w:val="28"/>
                <w:szCs w:val="28"/>
              </w:rPr>
              <w:t>Айбыкова</w:t>
            </w:r>
            <w:proofErr w:type="spellEnd"/>
            <w:r w:rsidRPr="00612C0E">
              <w:rPr>
                <w:b w:val="0"/>
                <w:sz w:val="28"/>
                <w:szCs w:val="28"/>
              </w:rPr>
              <w:t xml:space="preserve"> М.Н., зав. РМК.</w:t>
            </w:r>
          </w:p>
          <w:p w:rsidR="00204974" w:rsidRPr="00612C0E" w:rsidRDefault="00204974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:rsidR="00204974" w:rsidRPr="00612C0E" w:rsidRDefault="00204974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:rsidR="00204974" w:rsidRPr="00612C0E" w:rsidRDefault="00B17CA3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12C0E">
              <w:rPr>
                <w:b w:val="0"/>
                <w:sz w:val="28"/>
                <w:szCs w:val="28"/>
              </w:rPr>
              <w:t>Санникова Н.С</w:t>
            </w:r>
            <w:r w:rsidR="00204974" w:rsidRPr="00612C0E">
              <w:rPr>
                <w:b w:val="0"/>
                <w:sz w:val="28"/>
                <w:szCs w:val="28"/>
              </w:rPr>
              <w:t>.</w:t>
            </w:r>
            <w:r w:rsidR="004C6939" w:rsidRPr="00612C0E">
              <w:rPr>
                <w:b w:val="0"/>
                <w:sz w:val="28"/>
                <w:szCs w:val="28"/>
              </w:rPr>
              <w:t>, заместитель директора по УМР  МОУ «</w:t>
            </w:r>
            <w:proofErr w:type="spellStart"/>
            <w:r w:rsidR="004C6939" w:rsidRPr="00612C0E">
              <w:rPr>
                <w:b w:val="0"/>
                <w:sz w:val="28"/>
                <w:szCs w:val="28"/>
              </w:rPr>
              <w:t>Чемальская</w:t>
            </w:r>
            <w:proofErr w:type="spellEnd"/>
            <w:r w:rsidR="004C6939" w:rsidRPr="00612C0E">
              <w:rPr>
                <w:b w:val="0"/>
                <w:sz w:val="28"/>
                <w:szCs w:val="28"/>
              </w:rPr>
              <w:t xml:space="preserve"> </w:t>
            </w:r>
            <w:r w:rsidR="004C6939" w:rsidRPr="00612C0E">
              <w:rPr>
                <w:b w:val="0"/>
                <w:sz w:val="28"/>
                <w:szCs w:val="28"/>
              </w:rPr>
              <w:lastRenderedPageBreak/>
              <w:t>СОШ»</w:t>
            </w:r>
            <w:r w:rsidR="00E40C4E" w:rsidRPr="00612C0E">
              <w:rPr>
                <w:b w:val="0"/>
                <w:sz w:val="28"/>
                <w:szCs w:val="28"/>
              </w:rPr>
              <w:t>.</w:t>
            </w:r>
          </w:p>
          <w:p w:rsidR="00BA4942" w:rsidRPr="00612C0E" w:rsidRDefault="00BA4942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:rsidR="00BA4942" w:rsidRPr="00612C0E" w:rsidRDefault="00BA4942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:rsidR="00BA4942" w:rsidRPr="00612C0E" w:rsidRDefault="00BA4942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:rsidR="00E2503C" w:rsidRPr="00612C0E" w:rsidRDefault="00E2503C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:rsidR="004C6939" w:rsidRPr="00612C0E" w:rsidRDefault="00BA4942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612C0E">
              <w:rPr>
                <w:b w:val="0"/>
                <w:sz w:val="28"/>
                <w:szCs w:val="28"/>
              </w:rPr>
              <w:t>Трубникова</w:t>
            </w:r>
            <w:proofErr w:type="spellEnd"/>
            <w:r w:rsidRPr="00612C0E">
              <w:rPr>
                <w:b w:val="0"/>
                <w:sz w:val="28"/>
                <w:szCs w:val="28"/>
              </w:rPr>
              <w:t xml:space="preserve"> Н.Г.</w:t>
            </w:r>
            <w:r w:rsidR="004C6939" w:rsidRPr="00612C0E">
              <w:rPr>
                <w:b w:val="0"/>
                <w:sz w:val="28"/>
                <w:szCs w:val="28"/>
              </w:rPr>
              <w:t>, заместитель директора по УМР  МОУ «</w:t>
            </w:r>
            <w:proofErr w:type="spellStart"/>
            <w:r w:rsidR="004C6939" w:rsidRPr="00612C0E">
              <w:rPr>
                <w:b w:val="0"/>
                <w:sz w:val="28"/>
                <w:szCs w:val="28"/>
              </w:rPr>
              <w:t>Эликманарская</w:t>
            </w:r>
            <w:proofErr w:type="spellEnd"/>
            <w:r w:rsidR="004C6939" w:rsidRPr="00612C0E">
              <w:rPr>
                <w:b w:val="0"/>
                <w:sz w:val="28"/>
                <w:szCs w:val="28"/>
              </w:rPr>
              <w:t xml:space="preserve"> СОШ».</w:t>
            </w:r>
          </w:p>
          <w:p w:rsidR="00E2503C" w:rsidRPr="00612C0E" w:rsidRDefault="00BA4942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12C0E">
              <w:rPr>
                <w:b w:val="0"/>
                <w:sz w:val="28"/>
                <w:szCs w:val="28"/>
              </w:rPr>
              <w:t>Макарова З.А.</w:t>
            </w:r>
            <w:r w:rsidR="00E2503C" w:rsidRPr="00612C0E">
              <w:rPr>
                <w:b w:val="0"/>
                <w:sz w:val="28"/>
                <w:szCs w:val="28"/>
              </w:rPr>
              <w:t>, методист.</w:t>
            </w:r>
          </w:p>
          <w:p w:rsidR="00E2503C" w:rsidRPr="00612C0E" w:rsidRDefault="00E2503C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12C0E">
              <w:rPr>
                <w:b w:val="0"/>
                <w:sz w:val="28"/>
                <w:szCs w:val="28"/>
              </w:rPr>
              <w:t>Макарова З.А., методист.</w:t>
            </w:r>
          </w:p>
          <w:p w:rsidR="00BA4942" w:rsidRPr="00612C0E" w:rsidRDefault="00E2503C" w:rsidP="00DE403B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12C0E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12C0E">
              <w:rPr>
                <w:b w:val="0"/>
                <w:sz w:val="28"/>
                <w:szCs w:val="28"/>
              </w:rPr>
              <w:t>Айбыкова</w:t>
            </w:r>
            <w:proofErr w:type="spellEnd"/>
            <w:r w:rsidRPr="00612C0E">
              <w:rPr>
                <w:b w:val="0"/>
                <w:sz w:val="28"/>
                <w:szCs w:val="28"/>
              </w:rPr>
              <w:t xml:space="preserve"> М.Н., зав. РМК</w:t>
            </w:r>
            <w:r w:rsidR="00612C0E">
              <w:rPr>
                <w:b w:val="0"/>
                <w:sz w:val="28"/>
                <w:szCs w:val="28"/>
              </w:rPr>
              <w:t>.</w:t>
            </w:r>
          </w:p>
        </w:tc>
      </w:tr>
      <w:tr w:rsidR="00E37EF6" w:rsidRPr="00612C0E" w:rsidTr="00001217">
        <w:trPr>
          <w:trHeight w:val="14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6" w:rsidRPr="00612C0E" w:rsidRDefault="00404789" w:rsidP="00002E3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12C0E">
              <w:rPr>
                <w:b w:val="0"/>
                <w:sz w:val="28"/>
                <w:szCs w:val="28"/>
                <w:lang w:val="en-US"/>
              </w:rPr>
              <w:lastRenderedPageBreak/>
              <w:t>V</w:t>
            </w:r>
            <w:r w:rsidR="00F32394" w:rsidRPr="00612C0E">
              <w:rPr>
                <w:b w:val="0"/>
                <w:sz w:val="28"/>
                <w:szCs w:val="28"/>
                <w:lang w:val="en-US"/>
              </w:rPr>
              <w:t>I</w:t>
            </w:r>
            <w:r w:rsidR="00FB7DB7" w:rsidRPr="00612C0E">
              <w:rPr>
                <w:b w:val="0"/>
                <w:sz w:val="28"/>
                <w:szCs w:val="28"/>
                <w:lang w:val="en-US"/>
              </w:rPr>
              <w:t>I</w:t>
            </w:r>
            <w:r w:rsidRPr="00612C0E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E2" w:rsidRPr="00612C0E" w:rsidRDefault="005511E2" w:rsidP="00112A9C">
            <w:pPr>
              <w:tabs>
                <w:tab w:val="left" w:pos="1770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1.Обсуждение плана по  подготовке и проведению августовской конференции.                                                           </w:t>
            </w:r>
          </w:p>
          <w:p w:rsidR="00E37EF6" w:rsidRPr="00612C0E" w:rsidRDefault="005511E2" w:rsidP="00112A9C">
            <w:pPr>
              <w:tabs>
                <w:tab w:val="left" w:pos="1770"/>
                <w:tab w:val="left" w:pos="36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C0E">
              <w:rPr>
                <w:rFonts w:ascii="Times New Roman" w:hAnsi="Times New Roman" w:cs="Times New Roman"/>
                <w:sz w:val="28"/>
                <w:szCs w:val="28"/>
              </w:rPr>
              <w:t xml:space="preserve">2. О составе организационного комитета по  подготовке и проведению августовской конференции.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6" w:rsidRPr="00612C0E" w:rsidRDefault="005511E2" w:rsidP="00112A9C">
            <w:pPr>
              <w:pStyle w:val="a3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612C0E">
              <w:rPr>
                <w:rFonts w:eastAsiaTheme="minorEastAsia"/>
                <w:b w:val="0"/>
                <w:bCs w:val="0"/>
                <w:sz w:val="28"/>
                <w:szCs w:val="28"/>
              </w:rPr>
              <w:t xml:space="preserve">6 </w:t>
            </w:r>
            <w:r w:rsidR="00E37EF6" w:rsidRPr="00612C0E">
              <w:rPr>
                <w:rFonts w:eastAsiaTheme="minorEastAsia"/>
                <w:b w:val="0"/>
                <w:bCs w:val="0"/>
                <w:sz w:val="28"/>
                <w:szCs w:val="28"/>
              </w:rPr>
              <w:t>июн</w:t>
            </w:r>
            <w:r w:rsidRPr="00612C0E">
              <w:rPr>
                <w:rFonts w:eastAsiaTheme="minorEastAsia"/>
                <w:b w:val="0"/>
                <w:bCs w:val="0"/>
                <w:sz w:val="28"/>
                <w:szCs w:val="28"/>
              </w:rPr>
              <w:t>я</w:t>
            </w:r>
          </w:p>
          <w:p w:rsidR="00E37EF6" w:rsidRPr="00612C0E" w:rsidRDefault="00EE49C0" w:rsidP="00112A9C">
            <w:pPr>
              <w:pStyle w:val="a3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612C0E">
              <w:rPr>
                <w:rFonts w:eastAsiaTheme="minorEastAsia"/>
                <w:b w:val="0"/>
                <w:bCs w:val="0"/>
                <w:sz w:val="28"/>
                <w:szCs w:val="28"/>
              </w:rPr>
              <w:t>2012</w:t>
            </w:r>
            <w:r w:rsidR="00E37EF6" w:rsidRPr="00612C0E">
              <w:rPr>
                <w:rFonts w:eastAsiaTheme="minorEastAsia"/>
                <w:b w:val="0"/>
                <w:bCs w:val="0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94" w:rsidRPr="00612C0E" w:rsidRDefault="00E37EF6" w:rsidP="00112A9C">
            <w:pPr>
              <w:pStyle w:val="a3"/>
              <w:jc w:val="left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proofErr w:type="spellStart"/>
            <w:r w:rsidRPr="00612C0E">
              <w:rPr>
                <w:rFonts w:eastAsiaTheme="minorEastAsia"/>
                <w:b w:val="0"/>
                <w:bCs w:val="0"/>
                <w:sz w:val="28"/>
                <w:szCs w:val="28"/>
              </w:rPr>
              <w:t>Айбыкова</w:t>
            </w:r>
            <w:proofErr w:type="spellEnd"/>
            <w:r w:rsidRPr="00612C0E">
              <w:rPr>
                <w:rFonts w:eastAsiaTheme="minorEastAsia"/>
                <w:b w:val="0"/>
                <w:bCs w:val="0"/>
                <w:sz w:val="28"/>
                <w:szCs w:val="28"/>
              </w:rPr>
              <w:t xml:space="preserve"> М.Н., зав. РМК.</w:t>
            </w:r>
          </w:p>
          <w:p w:rsidR="00E37EF6" w:rsidRPr="00612C0E" w:rsidRDefault="00E37EF6" w:rsidP="00112A9C">
            <w:pPr>
              <w:pStyle w:val="a3"/>
              <w:jc w:val="left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612C0E">
              <w:rPr>
                <w:rFonts w:eastAsiaTheme="minorEastAsia"/>
                <w:b w:val="0"/>
                <w:bCs w:val="0"/>
                <w:sz w:val="28"/>
                <w:szCs w:val="28"/>
              </w:rPr>
              <w:t>Макарова З.А., методист</w:t>
            </w:r>
            <w:r w:rsidR="00612C0E"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  <w:p w:rsidR="00E37EF6" w:rsidRPr="00612C0E" w:rsidRDefault="00E37EF6" w:rsidP="00112A9C">
            <w:pPr>
              <w:pStyle w:val="a3"/>
              <w:jc w:val="left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</w:tbl>
    <w:p w:rsidR="000E064B" w:rsidRPr="00612C0E" w:rsidRDefault="000E064B" w:rsidP="00112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64B" w:rsidRPr="00612C0E" w:rsidRDefault="00E37EF6" w:rsidP="00112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0E">
        <w:rPr>
          <w:rFonts w:ascii="Times New Roman" w:hAnsi="Times New Roman" w:cs="Times New Roman"/>
          <w:sz w:val="28"/>
          <w:szCs w:val="28"/>
        </w:rPr>
        <w:t>План одобрен и рекомендован к утверждению на заседании методического совета РМК  отдела образования,  протокол от</w:t>
      </w:r>
      <w:r w:rsidR="008D2E28" w:rsidRPr="00612C0E">
        <w:rPr>
          <w:rFonts w:ascii="Times New Roman" w:hAnsi="Times New Roman" w:cs="Times New Roman"/>
          <w:sz w:val="28"/>
          <w:szCs w:val="28"/>
        </w:rPr>
        <w:t xml:space="preserve"> </w:t>
      </w:r>
      <w:r w:rsidR="002117F9" w:rsidRPr="00612C0E">
        <w:rPr>
          <w:rFonts w:ascii="Times New Roman" w:hAnsi="Times New Roman" w:cs="Times New Roman"/>
          <w:sz w:val="28"/>
          <w:szCs w:val="28"/>
        </w:rPr>
        <w:t xml:space="preserve"> 06.09.2011 г. №4.</w:t>
      </w:r>
    </w:p>
    <w:p w:rsidR="00112A9C" w:rsidRPr="00612C0E" w:rsidRDefault="00112A9C" w:rsidP="00112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C4E" w:rsidRPr="00612C0E" w:rsidRDefault="00E40C4E" w:rsidP="00E4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C4E" w:rsidRPr="00612C0E" w:rsidRDefault="00E40C4E" w:rsidP="00E4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C4E" w:rsidRPr="00612C0E" w:rsidRDefault="00E40C4E" w:rsidP="00E4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C4E" w:rsidRPr="00612C0E" w:rsidRDefault="00E40C4E" w:rsidP="00E4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C4E" w:rsidRPr="00612C0E" w:rsidRDefault="00E40C4E" w:rsidP="00E4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C4E" w:rsidRPr="00612C0E" w:rsidRDefault="00E40C4E" w:rsidP="00E4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C4E" w:rsidRPr="00612C0E" w:rsidRDefault="00E40C4E" w:rsidP="00E4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C4E" w:rsidRDefault="00E40C4E" w:rsidP="00E437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0C4E" w:rsidRDefault="00E40C4E" w:rsidP="00E437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0C4E" w:rsidRDefault="00E40C4E" w:rsidP="00E437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0C4E" w:rsidRDefault="00E40C4E" w:rsidP="00E437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0C4E" w:rsidRDefault="00E40C4E" w:rsidP="00E437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0C4E" w:rsidRDefault="00E40C4E" w:rsidP="00E437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0C4E" w:rsidRDefault="00E40C4E" w:rsidP="00E437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0C4E" w:rsidRDefault="00E40C4E" w:rsidP="00E437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0C4E" w:rsidRDefault="00E40C4E" w:rsidP="00E437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0C4E" w:rsidRDefault="00E40C4E" w:rsidP="00E437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0C4E" w:rsidRDefault="00E40C4E" w:rsidP="00E437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0C4E" w:rsidRDefault="00E40C4E" w:rsidP="00E437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0C4E" w:rsidRDefault="00E40C4E" w:rsidP="00E437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0C4E" w:rsidRDefault="00E40C4E" w:rsidP="00E437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0C4E" w:rsidRDefault="00E40C4E" w:rsidP="00E437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0C4E" w:rsidRDefault="00E40C4E" w:rsidP="00E437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7CA3" w:rsidRDefault="00E37EF6" w:rsidP="00E437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37CC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B17CA3" w:rsidRDefault="00B17CA3" w:rsidP="00E437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0C4E" w:rsidRPr="00E437CC" w:rsidRDefault="00E37EF6" w:rsidP="00E437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37CC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E37EF6" w:rsidRPr="00E437CC" w:rsidRDefault="00E37EF6" w:rsidP="00E437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37EF6" w:rsidRPr="00E437CC" w:rsidSect="00A96B3E">
      <w:foot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91B" w:rsidRDefault="00F9491B" w:rsidP="00A96B3E">
      <w:pPr>
        <w:spacing w:after="0" w:line="240" w:lineRule="auto"/>
      </w:pPr>
      <w:r>
        <w:separator/>
      </w:r>
    </w:p>
  </w:endnote>
  <w:endnote w:type="continuationSeparator" w:id="0">
    <w:p w:rsidR="00F9491B" w:rsidRDefault="00F9491B" w:rsidP="00A9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438430"/>
      <w:docPartObj>
        <w:docPartGallery w:val="Page Numbers (Bottom of Page)"/>
        <w:docPartUnique/>
      </w:docPartObj>
    </w:sdtPr>
    <w:sdtContent>
      <w:p w:rsidR="00A96B3E" w:rsidRDefault="00A96B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96B3E" w:rsidRDefault="00A96B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91B" w:rsidRDefault="00F9491B" w:rsidP="00A96B3E">
      <w:pPr>
        <w:spacing w:after="0" w:line="240" w:lineRule="auto"/>
      </w:pPr>
      <w:r>
        <w:separator/>
      </w:r>
    </w:p>
  </w:footnote>
  <w:footnote w:type="continuationSeparator" w:id="0">
    <w:p w:rsidR="00F9491B" w:rsidRDefault="00F9491B" w:rsidP="00A96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7EF6"/>
    <w:rsid w:val="00001217"/>
    <w:rsid w:val="00002E33"/>
    <w:rsid w:val="00007E1D"/>
    <w:rsid w:val="0001383F"/>
    <w:rsid w:val="00013A35"/>
    <w:rsid w:val="00030732"/>
    <w:rsid w:val="00040A54"/>
    <w:rsid w:val="00041EE6"/>
    <w:rsid w:val="000502BB"/>
    <w:rsid w:val="00055155"/>
    <w:rsid w:val="0009612F"/>
    <w:rsid w:val="000A1C15"/>
    <w:rsid w:val="000C7BAF"/>
    <w:rsid w:val="000E064B"/>
    <w:rsid w:val="000E426C"/>
    <w:rsid w:val="000F3618"/>
    <w:rsid w:val="000F6673"/>
    <w:rsid w:val="00112A9C"/>
    <w:rsid w:val="001D0FD6"/>
    <w:rsid w:val="00204974"/>
    <w:rsid w:val="002117F9"/>
    <w:rsid w:val="00217423"/>
    <w:rsid w:val="003155A6"/>
    <w:rsid w:val="0033180B"/>
    <w:rsid w:val="00343B64"/>
    <w:rsid w:val="00344CF3"/>
    <w:rsid w:val="00352E3F"/>
    <w:rsid w:val="003800C8"/>
    <w:rsid w:val="003913F2"/>
    <w:rsid w:val="003A213D"/>
    <w:rsid w:val="003B7ED9"/>
    <w:rsid w:val="00404789"/>
    <w:rsid w:val="00432BD0"/>
    <w:rsid w:val="0045783D"/>
    <w:rsid w:val="004B1DEC"/>
    <w:rsid w:val="004C6939"/>
    <w:rsid w:val="004E594B"/>
    <w:rsid w:val="004F45C2"/>
    <w:rsid w:val="004F6DFF"/>
    <w:rsid w:val="00524214"/>
    <w:rsid w:val="005511E2"/>
    <w:rsid w:val="005543BB"/>
    <w:rsid w:val="00567AFA"/>
    <w:rsid w:val="005A31FF"/>
    <w:rsid w:val="005D1586"/>
    <w:rsid w:val="00612C0E"/>
    <w:rsid w:val="006337E2"/>
    <w:rsid w:val="006737C8"/>
    <w:rsid w:val="0067432A"/>
    <w:rsid w:val="006C511E"/>
    <w:rsid w:val="006E62F4"/>
    <w:rsid w:val="006E6D8E"/>
    <w:rsid w:val="007216F2"/>
    <w:rsid w:val="007309D5"/>
    <w:rsid w:val="007346BD"/>
    <w:rsid w:val="00737F86"/>
    <w:rsid w:val="007A1D8D"/>
    <w:rsid w:val="007B15F4"/>
    <w:rsid w:val="007B2E1F"/>
    <w:rsid w:val="007D6343"/>
    <w:rsid w:val="007D684B"/>
    <w:rsid w:val="00821169"/>
    <w:rsid w:val="0085729A"/>
    <w:rsid w:val="008B0A2D"/>
    <w:rsid w:val="008D2E28"/>
    <w:rsid w:val="008E6F89"/>
    <w:rsid w:val="008F7B06"/>
    <w:rsid w:val="00A5471C"/>
    <w:rsid w:val="00A81E16"/>
    <w:rsid w:val="00A96B3E"/>
    <w:rsid w:val="00B17CA3"/>
    <w:rsid w:val="00B42AE8"/>
    <w:rsid w:val="00B71667"/>
    <w:rsid w:val="00B759E3"/>
    <w:rsid w:val="00BA4942"/>
    <w:rsid w:val="00BF43EF"/>
    <w:rsid w:val="00C257B3"/>
    <w:rsid w:val="00C92069"/>
    <w:rsid w:val="00C9531F"/>
    <w:rsid w:val="00C9659F"/>
    <w:rsid w:val="00CB11B7"/>
    <w:rsid w:val="00CB70E6"/>
    <w:rsid w:val="00CD1D58"/>
    <w:rsid w:val="00D5212E"/>
    <w:rsid w:val="00D53F3A"/>
    <w:rsid w:val="00D565E5"/>
    <w:rsid w:val="00D65D2E"/>
    <w:rsid w:val="00D76576"/>
    <w:rsid w:val="00D82D38"/>
    <w:rsid w:val="00D94F7B"/>
    <w:rsid w:val="00DE403B"/>
    <w:rsid w:val="00DF720B"/>
    <w:rsid w:val="00E2503C"/>
    <w:rsid w:val="00E37EF6"/>
    <w:rsid w:val="00E40C4E"/>
    <w:rsid w:val="00E437CC"/>
    <w:rsid w:val="00E46B5A"/>
    <w:rsid w:val="00E87348"/>
    <w:rsid w:val="00EA171D"/>
    <w:rsid w:val="00ED5D51"/>
    <w:rsid w:val="00EE3C73"/>
    <w:rsid w:val="00EE49C0"/>
    <w:rsid w:val="00F02933"/>
    <w:rsid w:val="00F1260B"/>
    <w:rsid w:val="00F13449"/>
    <w:rsid w:val="00F32394"/>
    <w:rsid w:val="00F377E6"/>
    <w:rsid w:val="00F66807"/>
    <w:rsid w:val="00F83AB0"/>
    <w:rsid w:val="00F922D6"/>
    <w:rsid w:val="00F9491B"/>
    <w:rsid w:val="00FA6BCF"/>
    <w:rsid w:val="00FB7DB7"/>
    <w:rsid w:val="00FC1273"/>
    <w:rsid w:val="00FD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37E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4">
    <w:name w:val="Основной текст Знак"/>
    <w:basedOn w:val="a0"/>
    <w:link w:val="a3"/>
    <w:rsid w:val="00E37EF6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rticleseparator">
    <w:name w:val="article_separator"/>
    <w:basedOn w:val="a0"/>
    <w:rsid w:val="000A1C15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00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2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6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6B3E"/>
  </w:style>
  <w:style w:type="paragraph" w:styleId="a9">
    <w:name w:val="footer"/>
    <w:basedOn w:val="a"/>
    <w:link w:val="aa"/>
    <w:uiPriority w:val="99"/>
    <w:unhideWhenUsed/>
    <w:rsid w:val="00A96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6B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3617-E502-4191-B5D0-AAEE80E2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13-03-14T05:37:00Z</cp:lastPrinted>
  <dcterms:created xsi:type="dcterms:W3CDTF">2011-09-05T06:51:00Z</dcterms:created>
  <dcterms:modified xsi:type="dcterms:W3CDTF">2013-03-14T05:49:00Z</dcterms:modified>
</cp:coreProperties>
</file>